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E48" w:rsidRPr="00E65FD5" w:rsidRDefault="001739B0">
      <w:r w:rsidRPr="00E65FD5">
        <w:rPr>
          <w:noProof/>
        </w:rPr>
        <w:drawing>
          <wp:anchor distT="0" distB="0" distL="114300" distR="114300" simplePos="0" relativeHeight="251659776" behindDoc="0" locked="0" layoutInCell="1" allowOverlap="1" wp14:anchorId="5D01AF6C" wp14:editId="24B3A7EA">
            <wp:simplePos x="0" y="0"/>
            <wp:positionH relativeFrom="column">
              <wp:posOffset>2667000</wp:posOffset>
            </wp:positionH>
            <wp:positionV relativeFrom="paragraph">
              <wp:posOffset>-120650</wp:posOffset>
            </wp:positionV>
            <wp:extent cx="730250" cy="716915"/>
            <wp:effectExtent l="0" t="0" r="0" b="6985"/>
            <wp:wrapNone/>
            <wp:docPr id="7"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9" cstate="print">
                      <a:extLst>
                        <a:ext uri="{28A0092B-C50C-407E-A947-70E740481C1C}">
                          <a14:useLocalDpi xmlns:a14="http://schemas.microsoft.com/office/drawing/2010/main" val="0"/>
                        </a:ext>
                      </a:extLst>
                    </a:blip>
                    <a:srcRect l="330" t="397" r="497" b="517"/>
                    <a:stretch>
                      <a:fillRect/>
                    </a:stretch>
                  </pic:blipFill>
                  <pic:spPr bwMode="auto">
                    <a:xfrm>
                      <a:off x="0" y="0"/>
                      <a:ext cx="730250" cy="716915"/>
                    </a:xfrm>
                    <a:prstGeom prst="rect">
                      <a:avLst/>
                    </a:prstGeom>
                    <a:noFill/>
                  </pic:spPr>
                </pic:pic>
              </a:graphicData>
            </a:graphic>
            <wp14:sizeRelH relativeFrom="page">
              <wp14:pctWidth>0</wp14:pctWidth>
            </wp14:sizeRelH>
            <wp14:sizeRelV relativeFrom="page">
              <wp14:pctHeight>0</wp14:pctHeight>
            </wp14:sizeRelV>
          </wp:anchor>
        </w:drawing>
      </w:r>
      <w:r w:rsidRPr="00E65FD5">
        <w:rPr>
          <w:noProof/>
        </w:rPr>
        <mc:AlternateContent>
          <mc:Choice Requires="wps">
            <w:drawing>
              <wp:anchor distT="0" distB="0" distL="114300" distR="114300" simplePos="0" relativeHeight="251657728" behindDoc="0" locked="0" layoutInCell="0" allowOverlap="1" wp14:anchorId="2AED18A3" wp14:editId="64D6DC6F">
                <wp:simplePos x="0" y="0"/>
                <wp:positionH relativeFrom="column">
                  <wp:posOffset>3431540</wp:posOffset>
                </wp:positionH>
                <wp:positionV relativeFrom="paragraph">
                  <wp:posOffset>-114300</wp:posOffset>
                </wp:positionV>
                <wp:extent cx="2806065" cy="1143000"/>
                <wp:effectExtent l="2540" t="0" r="127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06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E48" w:rsidRPr="00557B07" w:rsidRDefault="00C35E48" w:rsidP="00557B07">
                            <w:pPr>
                              <w:ind w:right="-148"/>
                              <w:jc w:val="center"/>
                              <w:rPr>
                                <w:spacing w:val="-8"/>
                                <w:kern w:val="6"/>
                                <w:sz w:val="28"/>
                                <w:szCs w:val="28"/>
                              </w:rPr>
                            </w:pPr>
                            <w:r w:rsidRPr="00557B07">
                              <w:rPr>
                                <w:spacing w:val="-8"/>
                                <w:kern w:val="6"/>
                                <w:sz w:val="28"/>
                                <w:szCs w:val="28"/>
                              </w:rPr>
                              <w:t xml:space="preserve">ТАТАРСТАН </w:t>
                            </w:r>
                            <w:r w:rsidR="00FA2484">
                              <w:rPr>
                                <w:spacing w:val="-8"/>
                                <w:kern w:val="6"/>
                                <w:sz w:val="28"/>
                                <w:szCs w:val="28"/>
                              </w:rPr>
                              <w:t xml:space="preserve"> </w:t>
                            </w:r>
                            <w:r w:rsidRPr="00557B07">
                              <w:rPr>
                                <w:spacing w:val="-8"/>
                                <w:kern w:val="6"/>
                                <w:sz w:val="28"/>
                                <w:szCs w:val="28"/>
                              </w:rPr>
                              <w:t>РЕСПУБЛИКАСЫ</w:t>
                            </w:r>
                          </w:p>
                          <w:p w:rsidR="00C35E48" w:rsidRPr="00557B07" w:rsidRDefault="00EF6277" w:rsidP="00557B07">
                            <w:pPr>
                              <w:ind w:right="-148"/>
                              <w:jc w:val="center"/>
                              <w:rPr>
                                <w:spacing w:val="-20"/>
                                <w:kern w:val="6"/>
                                <w:sz w:val="28"/>
                                <w:szCs w:val="28"/>
                              </w:rPr>
                            </w:pPr>
                            <w:r>
                              <w:rPr>
                                <w:spacing w:val="-20"/>
                                <w:sz w:val="28"/>
                                <w:szCs w:val="28"/>
                              </w:rPr>
                              <w:t>ИКЪТИСАД</w:t>
                            </w:r>
                            <w:r w:rsidR="00FA2484">
                              <w:rPr>
                                <w:spacing w:val="-20"/>
                                <w:sz w:val="28"/>
                                <w:szCs w:val="28"/>
                              </w:rPr>
                              <w:t xml:space="preserve"> </w:t>
                            </w:r>
                            <w:r w:rsidR="00C35E48" w:rsidRPr="00557B07">
                              <w:rPr>
                                <w:spacing w:val="-8"/>
                                <w:kern w:val="6"/>
                                <w:sz w:val="28"/>
                                <w:szCs w:val="28"/>
                              </w:rPr>
                              <w:t xml:space="preserve"> </w:t>
                            </w:r>
                            <w:r w:rsidR="007003B8">
                              <w:rPr>
                                <w:spacing w:val="-8"/>
                                <w:kern w:val="6"/>
                                <w:sz w:val="28"/>
                                <w:szCs w:val="28"/>
                              </w:rPr>
                              <w:t xml:space="preserve"> </w:t>
                            </w:r>
                            <w:r w:rsidR="00C35E48" w:rsidRPr="00557B07">
                              <w:rPr>
                                <w:spacing w:val="-8"/>
                                <w:kern w:val="6"/>
                                <w:sz w:val="28"/>
                                <w:szCs w:val="28"/>
                              </w:rPr>
                              <w:t>МИНИСТРЛЫГЫ</w:t>
                            </w:r>
                          </w:p>
                          <w:p w:rsidR="00C35E48" w:rsidRPr="00E9797C" w:rsidRDefault="00C35E48" w:rsidP="00557B07">
                            <w:pPr>
                              <w:ind w:right="-148"/>
                              <w:jc w:val="center"/>
                              <w:rPr>
                                <w:kern w:val="6"/>
                                <w:sz w:val="4"/>
                                <w:szCs w:val="4"/>
                              </w:rPr>
                            </w:pPr>
                          </w:p>
                          <w:p w:rsidR="00C35E48" w:rsidRPr="00557B07" w:rsidRDefault="00EF6277" w:rsidP="00EF6277">
                            <w:pPr>
                              <w:ind w:right="-148"/>
                              <w:jc w:val="center"/>
                              <w:rPr>
                                <w:kern w:val="2"/>
                                <w:lang w:val="tt-RU"/>
                              </w:rPr>
                            </w:pPr>
                            <w:proofErr w:type="gramStart"/>
                            <w:r>
                              <w:t>М</w:t>
                            </w:r>
                            <w:r>
                              <w:rPr>
                                <w:lang w:val="tt-RU"/>
                              </w:rPr>
                              <w:t>әск</w:t>
                            </w:r>
                            <w:proofErr w:type="gramEnd"/>
                            <w:r>
                              <w:rPr>
                                <w:lang w:val="tt-RU"/>
                              </w:rPr>
                              <w:t>әү</w:t>
                            </w:r>
                            <w:r>
                              <w:t xml:space="preserve"> </w:t>
                            </w:r>
                            <w:proofErr w:type="spellStart"/>
                            <w:r>
                              <w:t>ур</w:t>
                            </w:r>
                            <w:proofErr w:type="spellEnd"/>
                            <w:r>
                              <w:t>.,</w:t>
                            </w:r>
                            <w:r w:rsidR="007003B8">
                              <w:t xml:space="preserve"> </w:t>
                            </w:r>
                            <w:r>
                              <w:t xml:space="preserve">55 </w:t>
                            </w:r>
                            <w:proofErr w:type="spellStart"/>
                            <w:r>
                              <w:t>йорт</w:t>
                            </w:r>
                            <w:proofErr w:type="spellEnd"/>
                            <w:r>
                              <w:t>, Казан ш</w:t>
                            </w:r>
                            <w:r>
                              <w:rPr>
                                <w:lang w:val="tt-RU"/>
                              </w:rPr>
                              <w:t>әһәре,</w:t>
                            </w:r>
                            <w:r w:rsidR="007003B8">
                              <w:rPr>
                                <w:lang w:val="tt-RU"/>
                              </w:rPr>
                              <w:t xml:space="preserve"> </w:t>
                            </w:r>
                            <w:r>
                              <w:t>420021</w:t>
                            </w:r>
                          </w:p>
                        </w:txbxContent>
                      </wps:txbx>
                      <wps:bodyPr rot="0" vert="horz" wrap="square" lIns="91440" tIns="15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70.2pt;margin-top:-9pt;width:220.95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" o:allowincell="f" filled="f" stroked="f">
                <v:textbox inset=",4.3mm">
                  <w:txbxContent>
                    <w:p w:rsidR="00C35E48" w:rsidRPr="00557B07" w:rsidRDefault="00C35E48" w:rsidP="00557B07">
                      <w:pPr>
                        <w:ind w:right="-148"/>
                        <w:jc w:val="center"/>
                        <w:rPr>
                          <w:spacing w:val="-8"/>
                          <w:kern w:val="6"/>
                          <w:sz w:val="28"/>
                          <w:szCs w:val="28"/>
                        </w:rPr>
                      </w:pPr>
                      <w:r w:rsidRPr="00557B07">
                        <w:rPr>
                          <w:spacing w:val="-8"/>
                          <w:kern w:val="6"/>
                          <w:sz w:val="28"/>
                          <w:szCs w:val="28"/>
                        </w:rPr>
                        <w:t xml:space="preserve">ТАТАРСТАН </w:t>
                      </w:r>
                      <w:r w:rsidR="00FA2484">
                        <w:rPr>
                          <w:spacing w:val="-8"/>
                          <w:kern w:val="6"/>
                          <w:sz w:val="28"/>
                          <w:szCs w:val="28"/>
                        </w:rPr>
                        <w:t xml:space="preserve"> </w:t>
                      </w:r>
                      <w:r w:rsidRPr="00557B07">
                        <w:rPr>
                          <w:spacing w:val="-8"/>
                          <w:kern w:val="6"/>
                          <w:sz w:val="28"/>
                          <w:szCs w:val="28"/>
                        </w:rPr>
                        <w:t>РЕСПУБЛИКАСЫ</w:t>
                      </w:r>
                    </w:p>
                    <w:p w:rsidR="00C35E48" w:rsidRPr="00557B07" w:rsidRDefault="00EF6277" w:rsidP="00557B07">
                      <w:pPr>
                        <w:ind w:right="-148"/>
                        <w:jc w:val="center"/>
                        <w:rPr>
                          <w:spacing w:val="-20"/>
                          <w:kern w:val="6"/>
                          <w:sz w:val="28"/>
                          <w:szCs w:val="28"/>
                        </w:rPr>
                      </w:pPr>
                      <w:r>
                        <w:rPr>
                          <w:spacing w:val="-20"/>
                          <w:sz w:val="28"/>
                          <w:szCs w:val="28"/>
                        </w:rPr>
                        <w:t>ИКЪТИСАД</w:t>
                      </w:r>
                      <w:r w:rsidR="00FA2484">
                        <w:rPr>
                          <w:spacing w:val="-20"/>
                          <w:sz w:val="28"/>
                          <w:szCs w:val="28"/>
                        </w:rPr>
                        <w:t xml:space="preserve"> </w:t>
                      </w:r>
                      <w:r w:rsidR="00C35E48" w:rsidRPr="00557B07">
                        <w:rPr>
                          <w:spacing w:val="-8"/>
                          <w:kern w:val="6"/>
                          <w:sz w:val="28"/>
                          <w:szCs w:val="28"/>
                        </w:rPr>
                        <w:t xml:space="preserve"> </w:t>
                      </w:r>
                      <w:r w:rsidR="007003B8">
                        <w:rPr>
                          <w:spacing w:val="-8"/>
                          <w:kern w:val="6"/>
                          <w:sz w:val="28"/>
                          <w:szCs w:val="28"/>
                        </w:rPr>
                        <w:t xml:space="preserve"> </w:t>
                      </w:r>
                      <w:r w:rsidR="00C35E48" w:rsidRPr="00557B07">
                        <w:rPr>
                          <w:spacing w:val="-8"/>
                          <w:kern w:val="6"/>
                          <w:sz w:val="28"/>
                          <w:szCs w:val="28"/>
                        </w:rPr>
                        <w:t>МИНИСТРЛЫГЫ</w:t>
                      </w:r>
                    </w:p>
                    <w:p w:rsidR="00C35E48" w:rsidRPr="00E9797C" w:rsidRDefault="00C35E48" w:rsidP="00557B07">
                      <w:pPr>
                        <w:ind w:right="-148"/>
                        <w:jc w:val="center"/>
                        <w:rPr>
                          <w:kern w:val="6"/>
                          <w:sz w:val="4"/>
                          <w:szCs w:val="4"/>
                        </w:rPr>
                      </w:pPr>
                    </w:p>
                    <w:p w:rsidR="00C35E48" w:rsidRPr="00557B07" w:rsidRDefault="00EF6277" w:rsidP="00EF6277">
                      <w:pPr>
                        <w:ind w:right="-148"/>
                        <w:jc w:val="center"/>
                        <w:rPr>
                          <w:kern w:val="2"/>
                          <w:lang w:val="tt-RU"/>
                        </w:rPr>
                      </w:pPr>
                      <w:proofErr w:type="gramStart"/>
                      <w:r>
                        <w:t>М</w:t>
                      </w:r>
                      <w:r>
                        <w:rPr>
                          <w:lang w:val="tt-RU"/>
                        </w:rPr>
                        <w:t>әск</w:t>
                      </w:r>
                      <w:proofErr w:type="gramEnd"/>
                      <w:r>
                        <w:rPr>
                          <w:lang w:val="tt-RU"/>
                        </w:rPr>
                        <w:t>әү</w:t>
                      </w:r>
                      <w:r>
                        <w:t xml:space="preserve"> </w:t>
                      </w:r>
                      <w:proofErr w:type="spellStart"/>
                      <w:r>
                        <w:t>ур</w:t>
                      </w:r>
                      <w:proofErr w:type="spellEnd"/>
                      <w:r>
                        <w:t>.,</w:t>
                      </w:r>
                      <w:r w:rsidR="007003B8">
                        <w:t xml:space="preserve"> </w:t>
                      </w:r>
                      <w:r>
                        <w:t xml:space="preserve">55 </w:t>
                      </w:r>
                      <w:proofErr w:type="spellStart"/>
                      <w:r>
                        <w:t>йорт</w:t>
                      </w:r>
                      <w:proofErr w:type="spellEnd"/>
                      <w:r>
                        <w:t>, Казан ш</w:t>
                      </w:r>
                      <w:r>
                        <w:rPr>
                          <w:lang w:val="tt-RU"/>
                        </w:rPr>
                        <w:t>әһәре,</w:t>
                      </w:r>
                      <w:r w:rsidR="007003B8">
                        <w:rPr>
                          <w:lang w:val="tt-RU"/>
                        </w:rPr>
                        <w:t xml:space="preserve"> </w:t>
                      </w:r>
                      <w:r>
                        <w:t>420021</w:t>
                      </w:r>
                    </w:p>
                  </w:txbxContent>
                </v:textbox>
              </v:shape>
            </w:pict>
          </mc:Fallback>
        </mc:AlternateContent>
      </w:r>
      <w:r w:rsidRPr="00E65FD5">
        <w:rPr>
          <w:noProof/>
        </w:rPr>
        <mc:AlternateContent>
          <mc:Choice Requires="wps">
            <w:drawing>
              <wp:anchor distT="0" distB="0" distL="114300" distR="114300" simplePos="0" relativeHeight="251656704" behindDoc="0" locked="0" layoutInCell="0" allowOverlap="1" wp14:anchorId="46FE5915" wp14:editId="26AC45A2">
                <wp:simplePos x="0" y="0"/>
                <wp:positionH relativeFrom="column">
                  <wp:posOffset>-89535</wp:posOffset>
                </wp:positionH>
                <wp:positionV relativeFrom="paragraph">
                  <wp:posOffset>-114300</wp:posOffset>
                </wp:positionV>
                <wp:extent cx="2679700" cy="974090"/>
                <wp:effectExtent l="0" t="0" r="63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974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5F5B" w:rsidRPr="00FE5F5B" w:rsidRDefault="00C35E48" w:rsidP="00FE5F5B">
                            <w:pPr>
                              <w:rPr>
                                <w:spacing w:val="-16"/>
                                <w:sz w:val="28"/>
                                <w:szCs w:val="28"/>
                              </w:rPr>
                            </w:pPr>
                            <w:r w:rsidRPr="00FE5F5B">
                              <w:rPr>
                                <w:spacing w:val="-16"/>
                                <w:sz w:val="28"/>
                                <w:szCs w:val="28"/>
                              </w:rPr>
                              <w:t xml:space="preserve">МИНИСТЕРСТВО </w:t>
                            </w:r>
                            <w:r w:rsidR="00EF6277" w:rsidRPr="00FE5F5B">
                              <w:rPr>
                                <w:spacing w:val="-16"/>
                                <w:sz w:val="28"/>
                                <w:szCs w:val="28"/>
                              </w:rPr>
                              <w:t>ЭКОНОМИКИ</w:t>
                            </w:r>
                          </w:p>
                          <w:p w:rsidR="00C35E48" w:rsidRPr="00FE5F5B" w:rsidRDefault="00C35E48" w:rsidP="00FE5F5B">
                            <w:pPr>
                              <w:jc w:val="center"/>
                              <w:rPr>
                                <w:spacing w:val="-16"/>
                                <w:sz w:val="28"/>
                                <w:szCs w:val="28"/>
                              </w:rPr>
                            </w:pPr>
                            <w:r w:rsidRPr="00FE5F5B">
                              <w:rPr>
                                <w:spacing w:val="-16"/>
                                <w:sz w:val="28"/>
                                <w:szCs w:val="28"/>
                              </w:rPr>
                              <w:t xml:space="preserve">РЕСПУБЛИКИ </w:t>
                            </w:r>
                            <w:r w:rsidR="007003B8">
                              <w:rPr>
                                <w:spacing w:val="-16"/>
                                <w:sz w:val="28"/>
                                <w:szCs w:val="28"/>
                              </w:rPr>
                              <w:t xml:space="preserve"> </w:t>
                            </w:r>
                            <w:r w:rsidRPr="00FE5F5B">
                              <w:rPr>
                                <w:spacing w:val="-16"/>
                                <w:sz w:val="28"/>
                                <w:szCs w:val="28"/>
                              </w:rPr>
                              <w:t>ТАТАРСТАН</w:t>
                            </w:r>
                          </w:p>
                          <w:p w:rsidR="00C35E48" w:rsidRPr="00E9797C" w:rsidRDefault="00C35E48" w:rsidP="00DD005B">
                            <w:pPr>
                              <w:ind w:left="-142" w:right="-103"/>
                              <w:jc w:val="center"/>
                              <w:rPr>
                                <w:sz w:val="4"/>
                                <w:szCs w:val="4"/>
                              </w:rPr>
                            </w:pPr>
                          </w:p>
                          <w:p w:rsidR="00C35E48" w:rsidRPr="00F322B5" w:rsidRDefault="00EF6277" w:rsidP="00EF6277">
                            <w:pPr>
                              <w:ind w:left="-142" w:right="-103"/>
                              <w:jc w:val="center"/>
                            </w:pPr>
                            <w:r>
                              <w:t>Московская ул., д. 55, г. Казань, 420021</w:t>
                            </w:r>
                          </w:p>
                        </w:txbxContent>
                      </wps:txbx>
                      <wps:bodyPr rot="0" vert="horz" wrap="square" lIns="91440" tIns="15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7.05pt;margin-top:-9pt;width:211pt;height:76.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" o:allowincell="f" stroked="f">
                <v:textbox inset=",4.3mm">
                  <w:txbxContent>
                    <w:p w:rsidR="00FE5F5B" w:rsidRPr="00FE5F5B" w:rsidRDefault="00C35E48" w:rsidP="00FE5F5B">
                      <w:pPr>
                        <w:rPr>
                          <w:spacing w:val="-16"/>
                          <w:sz w:val="28"/>
                          <w:szCs w:val="28"/>
                        </w:rPr>
                      </w:pPr>
                      <w:r w:rsidRPr="00FE5F5B">
                        <w:rPr>
                          <w:spacing w:val="-16"/>
                          <w:sz w:val="28"/>
                          <w:szCs w:val="28"/>
                        </w:rPr>
                        <w:t xml:space="preserve">МИНИСТЕРСТВО </w:t>
                      </w:r>
                      <w:r w:rsidR="00EF6277" w:rsidRPr="00FE5F5B">
                        <w:rPr>
                          <w:spacing w:val="-16"/>
                          <w:sz w:val="28"/>
                          <w:szCs w:val="28"/>
                        </w:rPr>
                        <w:t>ЭКОНОМИКИ</w:t>
                      </w:r>
                    </w:p>
                    <w:p w:rsidR="00C35E48" w:rsidRPr="00FE5F5B" w:rsidRDefault="00C35E48" w:rsidP="00FE5F5B">
                      <w:pPr>
                        <w:jc w:val="center"/>
                        <w:rPr>
                          <w:spacing w:val="-16"/>
                          <w:sz w:val="28"/>
                          <w:szCs w:val="28"/>
                        </w:rPr>
                      </w:pPr>
                      <w:r w:rsidRPr="00FE5F5B">
                        <w:rPr>
                          <w:spacing w:val="-16"/>
                          <w:sz w:val="28"/>
                          <w:szCs w:val="28"/>
                        </w:rPr>
                        <w:t xml:space="preserve">РЕСПУБЛИКИ </w:t>
                      </w:r>
                      <w:r w:rsidR="007003B8">
                        <w:rPr>
                          <w:spacing w:val="-16"/>
                          <w:sz w:val="28"/>
                          <w:szCs w:val="28"/>
                        </w:rPr>
                        <w:t xml:space="preserve"> </w:t>
                      </w:r>
                      <w:r w:rsidRPr="00FE5F5B">
                        <w:rPr>
                          <w:spacing w:val="-16"/>
                          <w:sz w:val="28"/>
                          <w:szCs w:val="28"/>
                        </w:rPr>
                        <w:t>ТАТАРСТАН</w:t>
                      </w:r>
                    </w:p>
                    <w:p w:rsidR="00C35E48" w:rsidRPr="00E9797C" w:rsidRDefault="00C35E48" w:rsidP="00DD005B">
                      <w:pPr>
                        <w:ind w:left="-142" w:right="-103"/>
                        <w:jc w:val="center"/>
                        <w:rPr>
                          <w:sz w:val="4"/>
                          <w:szCs w:val="4"/>
                        </w:rPr>
                      </w:pPr>
                    </w:p>
                    <w:p w:rsidR="00C35E48" w:rsidRPr="00F322B5" w:rsidRDefault="00EF6277" w:rsidP="00EF6277">
                      <w:pPr>
                        <w:ind w:left="-142" w:right="-103"/>
                        <w:jc w:val="center"/>
                      </w:pPr>
                      <w:r>
                        <w:t>Московская ул., д. 55, г. Казань, 420021</w:t>
                      </w:r>
                    </w:p>
                  </w:txbxContent>
                </v:textbox>
              </v:shape>
            </w:pict>
          </mc:Fallback>
        </mc:AlternateContent>
      </w:r>
    </w:p>
    <w:p w:rsidR="00C35E48" w:rsidRPr="00E65FD5" w:rsidRDefault="00C35E48"/>
    <w:p w:rsidR="00C35E48" w:rsidRPr="00527427" w:rsidRDefault="00C35E48"/>
    <w:p w:rsidR="00C35E48" w:rsidRPr="00527427" w:rsidRDefault="00C35E48"/>
    <w:p w:rsidR="00C35E48" w:rsidRPr="00527427" w:rsidRDefault="00C35E48"/>
    <w:p w:rsidR="00C35E48" w:rsidRPr="00527427" w:rsidRDefault="00C35E48" w:rsidP="007737D2">
      <w:pPr>
        <w:rPr>
          <w:b/>
          <w:bCs/>
          <w:sz w:val="18"/>
          <w:szCs w:val="18"/>
        </w:rPr>
      </w:pPr>
    </w:p>
    <w:p w:rsidR="00C35E48" w:rsidRPr="00527427" w:rsidRDefault="00C35E48" w:rsidP="00A712A7">
      <w:pPr>
        <w:pBdr>
          <w:bottom w:val="single" w:sz="12" w:space="1" w:color="auto"/>
        </w:pBdr>
        <w:ind w:right="566"/>
        <w:jc w:val="center"/>
        <w:rPr>
          <w:sz w:val="6"/>
          <w:szCs w:val="6"/>
        </w:rPr>
      </w:pPr>
      <w:r w:rsidRPr="00527427">
        <w:rPr>
          <w:lang w:val="tt-RU"/>
        </w:rPr>
        <w:t>Тел</w:t>
      </w:r>
      <w:r w:rsidR="007003B8" w:rsidRPr="00527427">
        <w:rPr>
          <w:lang w:val="tt-RU"/>
        </w:rPr>
        <w:t>ефон</w:t>
      </w:r>
      <w:r w:rsidRPr="00527427">
        <w:rPr>
          <w:lang w:val="tt-RU"/>
        </w:rPr>
        <w:t>: (843)</w:t>
      </w:r>
      <w:r w:rsidR="007003B8" w:rsidRPr="00527427">
        <w:rPr>
          <w:lang w:val="tt-RU"/>
        </w:rPr>
        <w:t xml:space="preserve"> </w:t>
      </w:r>
      <w:r w:rsidR="00962DF2" w:rsidRPr="00527427">
        <w:rPr>
          <w:lang w:val="tt-RU"/>
        </w:rPr>
        <w:t>52</w:t>
      </w:r>
      <w:r w:rsidR="00EF6277" w:rsidRPr="00527427">
        <w:rPr>
          <w:lang w:val="tt-RU"/>
        </w:rPr>
        <w:t>4</w:t>
      </w:r>
      <w:r w:rsidR="00962DF2" w:rsidRPr="00527427">
        <w:t>-</w:t>
      </w:r>
      <w:r w:rsidR="00EF6277" w:rsidRPr="00527427">
        <w:rPr>
          <w:lang w:val="tt-RU"/>
        </w:rPr>
        <w:t>91-11,</w:t>
      </w:r>
      <w:r w:rsidR="007003B8" w:rsidRPr="00527427">
        <w:rPr>
          <w:lang w:val="tt-RU"/>
        </w:rPr>
        <w:t xml:space="preserve"> </w:t>
      </w:r>
      <w:r w:rsidR="00EF6277" w:rsidRPr="00527427">
        <w:rPr>
          <w:lang w:val="tt-RU"/>
        </w:rPr>
        <w:t>524</w:t>
      </w:r>
      <w:r w:rsidRPr="00527427">
        <w:rPr>
          <w:lang w:val="tt-RU"/>
        </w:rPr>
        <w:t>-</w:t>
      </w:r>
      <w:r w:rsidR="00EF6277" w:rsidRPr="00527427">
        <w:rPr>
          <w:lang w:val="tt-RU"/>
        </w:rPr>
        <w:t>91</w:t>
      </w:r>
      <w:r w:rsidRPr="00527427">
        <w:rPr>
          <w:lang w:val="tt-RU"/>
        </w:rPr>
        <w:t>-</w:t>
      </w:r>
      <w:r w:rsidR="00EF6277" w:rsidRPr="00527427">
        <w:rPr>
          <w:lang w:val="tt-RU"/>
        </w:rPr>
        <w:t>2</w:t>
      </w:r>
      <w:r w:rsidR="00665014" w:rsidRPr="00527427">
        <w:rPr>
          <w:lang w:val="tt-RU"/>
        </w:rPr>
        <w:t>1</w:t>
      </w:r>
      <w:r w:rsidRPr="00527427">
        <w:rPr>
          <w:lang w:val="tt-RU"/>
        </w:rPr>
        <w:t>, факс</w:t>
      </w:r>
      <w:r w:rsidR="00EF6277" w:rsidRPr="00527427">
        <w:rPr>
          <w:lang w:val="tt-RU"/>
        </w:rPr>
        <w:t>/</w:t>
      </w:r>
      <w:r w:rsidR="00EF6277" w:rsidRPr="00527427">
        <w:rPr>
          <w:lang w:val="en-US"/>
        </w:rPr>
        <w:t>fax</w:t>
      </w:r>
      <w:r w:rsidR="00EF6277" w:rsidRPr="00527427">
        <w:rPr>
          <w:lang w:val="tt-RU"/>
        </w:rPr>
        <w:t xml:space="preserve">: (843) </w:t>
      </w:r>
      <w:r w:rsidR="00EF6277" w:rsidRPr="00527427">
        <w:t>524</w:t>
      </w:r>
      <w:r w:rsidR="00EF6277" w:rsidRPr="00527427">
        <w:rPr>
          <w:lang w:val="tt-RU"/>
        </w:rPr>
        <w:t>-</w:t>
      </w:r>
      <w:r w:rsidR="00EF6277" w:rsidRPr="00527427">
        <w:t>91</w:t>
      </w:r>
      <w:r w:rsidR="00EF6277" w:rsidRPr="00527427">
        <w:rPr>
          <w:lang w:val="tt-RU"/>
        </w:rPr>
        <w:t>-2</w:t>
      </w:r>
      <w:r w:rsidR="00EF6277" w:rsidRPr="00527427">
        <w:t>2</w:t>
      </w:r>
      <w:r w:rsidRPr="00527427">
        <w:rPr>
          <w:lang w:val="tt-RU"/>
        </w:rPr>
        <w:t xml:space="preserve">. </w:t>
      </w:r>
      <w:r w:rsidR="00EF6277" w:rsidRPr="00527427">
        <w:rPr>
          <w:lang w:val="en-US"/>
        </w:rPr>
        <w:t>E</w:t>
      </w:r>
      <w:r w:rsidR="00EF6277" w:rsidRPr="00527427">
        <w:t>-</w:t>
      </w:r>
      <w:r w:rsidR="00EF6277" w:rsidRPr="00527427">
        <w:rPr>
          <w:lang w:val="en-US"/>
        </w:rPr>
        <w:t>mail</w:t>
      </w:r>
      <w:r w:rsidR="00EF6277" w:rsidRPr="00527427">
        <w:t xml:space="preserve">: </w:t>
      </w:r>
      <w:r w:rsidR="00EF6277" w:rsidRPr="00527427">
        <w:rPr>
          <w:lang w:val="en-US"/>
        </w:rPr>
        <w:t>me</w:t>
      </w:r>
      <w:r w:rsidR="00EF6277" w:rsidRPr="00527427">
        <w:t>.</w:t>
      </w:r>
      <w:r w:rsidR="00665014" w:rsidRPr="00527427">
        <w:rPr>
          <w:lang w:val="tt-RU"/>
        </w:rPr>
        <w:t>rt@tatar.ru</w:t>
      </w:r>
      <w:r w:rsidRPr="00527427">
        <w:rPr>
          <w:lang w:val="tt-RU"/>
        </w:rPr>
        <w:t>,</w:t>
      </w:r>
      <w:r w:rsidR="003D4AE9" w:rsidRPr="00527427">
        <w:rPr>
          <w:lang w:val="tt-RU"/>
        </w:rPr>
        <w:t xml:space="preserve"> </w:t>
      </w:r>
      <w:r w:rsidR="00EF6277" w:rsidRPr="00527427">
        <w:rPr>
          <w:lang w:val="en-US"/>
        </w:rPr>
        <w:t>http</w:t>
      </w:r>
      <w:r w:rsidR="00EF6277" w:rsidRPr="00527427">
        <w:t>://</w:t>
      </w:r>
      <w:proofErr w:type="spellStart"/>
      <w:r w:rsidR="00665014" w:rsidRPr="00527427">
        <w:rPr>
          <w:lang w:val="en-US"/>
        </w:rPr>
        <w:t>m</w:t>
      </w:r>
      <w:r w:rsidR="00EF6277" w:rsidRPr="00527427">
        <w:rPr>
          <w:lang w:val="en-US"/>
        </w:rPr>
        <w:t>er</w:t>
      </w:r>
      <w:r w:rsidR="00665014" w:rsidRPr="00527427">
        <w:rPr>
          <w:lang w:val="en-US"/>
        </w:rPr>
        <w:t>t</w:t>
      </w:r>
      <w:proofErr w:type="spellEnd"/>
      <w:r w:rsidR="00665014" w:rsidRPr="00527427">
        <w:t>.</w:t>
      </w:r>
      <w:proofErr w:type="spellStart"/>
      <w:r w:rsidR="00665014" w:rsidRPr="00527427">
        <w:rPr>
          <w:lang w:val="en-US"/>
        </w:rPr>
        <w:t>tatarstan</w:t>
      </w:r>
      <w:proofErr w:type="spellEnd"/>
      <w:r w:rsidR="00665014" w:rsidRPr="00527427">
        <w:t>.</w:t>
      </w:r>
      <w:proofErr w:type="spellStart"/>
      <w:r w:rsidR="00665014" w:rsidRPr="00527427">
        <w:rPr>
          <w:lang w:val="en-US"/>
        </w:rPr>
        <w:t>ru</w:t>
      </w:r>
      <w:proofErr w:type="spellEnd"/>
    </w:p>
    <w:p w:rsidR="00C35E48" w:rsidRPr="00527427" w:rsidRDefault="00C35E48" w:rsidP="00A712A7">
      <w:pPr>
        <w:ind w:right="707"/>
        <w:rPr>
          <w:b/>
          <w:bCs/>
        </w:rPr>
      </w:pPr>
    </w:p>
    <w:tbl>
      <w:tblPr>
        <w:tblStyle w:val="aa"/>
        <w:tblW w:w="10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6"/>
        <w:gridCol w:w="3767"/>
      </w:tblGrid>
      <w:tr w:rsidR="006147C3" w:rsidRPr="00527427" w:rsidTr="00F97FBC">
        <w:trPr>
          <w:trHeight w:val="1812"/>
        </w:trPr>
        <w:tc>
          <w:tcPr>
            <w:tcW w:w="6736" w:type="dxa"/>
          </w:tcPr>
          <w:p w:rsidR="009E2B74" w:rsidRPr="00527427" w:rsidRDefault="009E2B74" w:rsidP="009E2B74">
            <w:pPr>
              <w:ind w:firstLine="300"/>
              <w:rPr>
                <w:sz w:val="24"/>
                <w:szCs w:val="24"/>
              </w:rPr>
            </w:pPr>
            <w:r w:rsidRPr="00527427">
              <w:rPr>
                <w:sz w:val="24"/>
                <w:szCs w:val="24"/>
              </w:rPr>
              <w:t>_____________№____________</w:t>
            </w:r>
          </w:p>
          <w:p w:rsidR="009E2B74" w:rsidRPr="00527427" w:rsidRDefault="009E2B74" w:rsidP="009E2B74">
            <w:pPr>
              <w:ind w:firstLine="300"/>
              <w:rPr>
                <w:sz w:val="24"/>
                <w:szCs w:val="24"/>
              </w:rPr>
            </w:pPr>
          </w:p>
          <w:p w:rsidR="00161464" w:rsidRPr="00527427" w:rsidRDefault="00161464" w:rsidP="00161464">
            <w:pPr>
              <w:autoSpaceDE/>
              <w:autoSpaceDN/>
              <w:adjustRightInd/>
              <w:rPr>
                <w:sz w:val="24"/>
                <w:szCs w:val="24"/>
                <w:u w:val="single"/>
              </w:rPr>
            </w:pPr>
            <w:r w:rsidRPr="00527427">
              <w:rPr>
                <w:sz w:val="24"/>
                <w:szCs w:val="24"/>
              </w:rPr>
              <w:t xml:space="preserve">     на № ________от ___________</w:t>
            </w:r>
          </w:p>
          <w:p w:rsidR="009E2B74" w:rsidRPr="00527427" w:rsidRDefault="009E2B74" w:rsidP="009E2B74">
            <w:pPr>
              <w:ind w:firstLine="300"/>
              <w:rPr>
                <w:sz w:val="28"/>
                <w:szCs w:val="28"/>
              </w:rPr>
            </w:pPr>
          </w:p>
          <w:p w:rsidR="00AD2C42" w:rsidRPr="00527427" w:rsidRDefault="00AD2C42" w:rsidP="00A712A7">
            <w:pPr>
              <w:ind w:right="707"/>
              <w:rPr>
                <w:b/>
                <w:bCs/>
                <w:sz w:val="28"/>
                <w:szCs w:val="28"/>
              </w:rPr>
            </w:pPr>
          </w:p>
        </w:tc>
        <w:tc>
          <w:tcPr>
            <w:tcW w:w="3767" w:type="dxa"/>
          </w:tcPr>
          <w:p w:rsidR="006C7CA0" w:rsidRDefault="006C7CA0" w:rsidP="00161464">
            <w:pPr>
              <w:rPr>
                <w:sz w:val="28"/>
                <w:szCs w:val="28"/>
              </w:rPr>
            </w:pPr>
            <w:r>
              <w:rPr>
                <w:sz w:val="28"/>
                <w:szCs w:val="28"/>
              </w:rPr>
              <w:t xml:space="preserve">Главам </w:t>
            </w:r>
            <w:r w:rsidR="004071A7" w:rsidRPr="00527427">
              <w:rPr>
                <w:sz w:val="28"/>
                <w:szCs w:val="28"/>
              </w:rPr>
              <w:t xml:space="preserve"> </w:t>
            </w:r>
          </w:p>
          <w:p w:rsidR="00161464" w:rsidRPr="00527427" w:rsidRDefault="00161464" w:rsidP="00161464">
            <w:pPr>
              <w:rPr>
                <w:sz w:val="28"/>
                <w:szCs w:val="28"/>
              </w:rPr>
            </w:pPr>
            <w:r w:rsidRPr="00527427">
              <w:rPr>
                <w:sz w:val="28"/>
                <w:szCs w:val="28"/>
              </w:rPr>
              <w:t>муниципальных районов</w:t>
            </w:r>
            <w:r w:rsidR="006C7CA0">
              <w:rPr>
                <w:sz w:val="28"/>
                <w:szCs w:val="28"/>
              </w:rPr>
              <w:t xml:space="preserve"> и городских округов</w:t>
            </w:r>
          </w:p>
          <w:p w:rsidR="00161464" w:rsidRPr="00527427" w:rsidRDefault="00161464" w:rsidP="00161464">
            <w:pPr>
              <w:rPr>
                <w:sz w:val="28"/>
                <w:szCs w:val="28"/>
              </w:rPr>
            </w:pPr>
            <w:r w:rsidRPr="00527427">
              <w:rPr>
                <w:sz w:val="28"/>
                <w:szCs w:val="28"/>
              </w:rPr>
              <w:t xml:space="preserve">Республики Татарстан </w:t>
            </w:r>
          </w:p>
          <w:p w:rsidR="00AD2C42" w:rsidRPr="00527427" w:rsidRDefault="00AD2C42" w:rsidP="00161464">
            <w:pPr>
              <w:ind w:right="707"/>
              <w:rPr>
                <w:b/>
                <w:bCs/>
                <w:sz w:val="28"/>
                <w:szCs w:val="28"/>
              </w:rPr>
            </w:pPr>
          </w:p>
        </w:tc>
      </w:tr>
    </w:tbl>
    <w:p w:rsidR="009D6257" w:rsidRDefault="009D6257" w:rsidP="00993743">
      <w:pPr>
        <w:rPr>
          <w:sz w:val="22"/>
          <w:szCs w:val="22"/>
        </w:rPr>
      </w:pPr>
    </w:p>
    <w:p w:rsidR="00993743" w:rsidRDefault="00993743" w:rsidP="00993743">
      <w:pPr>
        <w:rPr>
          <w:sz w:val="22"/>
          <w:szCs w:val="22"/>
        </w:rPr>
      </w:pPr>
      <w:r w:rsidRPr="00C44F35">
        <w:rPr>
          <w:sz w:val="22"/>
          <w:szCs w:val="22"/>
        </w:rPr>
        <w:t xml:space="preserve">О </w:t>
      </w:r>
      <w:r w:rsidR="000A22CB">
        <w:rPr>
          <w:sz w:val="22"/>
          <w:szCs w:val="22"/>
        </w:rPr>
        <w:t>Семинаре</w:t>
      </w:r>
      <w:r w:rsidR="001C7A18">
        <w:rPr>
          <w:sz w:val="22"/>
          <w:szCs w:val="22"/>
        </w:rPr>
        <w:t xml:space="preserve"> </w:t>
      </w:r>
    </w:p>
    <w:p w:rsidR="00F4789F" w:rsidRDefault="00E642B5" w:rsidP="000A22CB">
      <w:pPr>
        <w:spacing w:line="360" w:lineRule="auto"/>
        <w:ind w:firstLine="720"/>
        <w:jc w:val="both"/>
        <w:rPr>
          <w:sz w:val="28"/>
          <w:szCs w:val="28"/>
        </w:rPr>
      </w:pPr>
      <w:r w:rsidRPr="00E642B5">
        <w:rPr>
          <w:sz w:val="28"/>
          <w:szCs w:val="28"/>
        </w:rPr>
        <w:tab/>
      </w:r>
    </w:p>
    <w:p w:rsidR="000A22CB" w:rsidRDefault="000A22CB" w:rsidP="000A22CB">
      <w:pPr>
        <w:spacing w:line="360" w:lineRule="auto"/>
        <w:ind w:firstLine="720"/>
        <w:jc w:val="both"/>
        <w:rPr>
          <w:sz w:val="28"/>
          <w:szCs w:val="28"/>
        </w:rPr>
      </w:pPr>
      <w:r w:rsidRPr="00C44F35">
        <w:rPr>
          <w:sz w:val="28"/>
          <w:szCs w:val="28"/>
        </w:rPr>
        <w:t xml:space="preserve">В </w:t>
      </w:r>
      <w:r>
        <w:rPr>
          <w:sz w:val="28"/>
          <w:szCs w:val="28"/>
        </w:rPr>
        <w:t xml:space="preserve">Министерство экономики Республики Татарстан поступило приглашение  Председателя Совета Института экономики, управления и социальных отношений  </w:t>
      </w:r>
      <w:proofErr w:type="spellStart"/>
      <w:r>
        <w:rPr>
          <w:sz w:val="28"/>
          <w:szCs w:val="28"/>
        </w:rPr>
        <w:t>А.В.Михеева</w:t>
      </w:r>
      <w:proofErr w:type="spellEnd"/>
      <w:r w:rsidR="00374561">
        <w:rPr>
          <w:sz w:val="28"/>
          <w:szCs w:val="28"/>
        </w:rPr>
        <w:t xml:space="preserve"> п</w:t>
      </w:r>
      <w:r>
        <w:rPr>
          <w:sz w:val="28"/>
          <w:szCs w:val="28"/>
        </w:rPr>
        <w:t xml:space="preserve">ринять участие </w:t>
      </w:r>
      <w:r w:rsidRPr="009D5F35">
        <w:rPr>
          <w:sz w:val="28"/>
          <w:szCs w:val="28"/>
        </w:rPr>
        <w:t>во Всероссийском практическом семинаре «Повышение инвестиционной привлекательности муниципальных образований»</w:t>
      </w:r>
      <w:r w:rsidRPr="00CA031C">
        <w:rPr>
          <w:sz w:val="28"/>
          <w:szCs w:val="28"/>
        </w:rPr>
        <w:t xml:space="preserve"> </w:t>
      </w:r>
      <w:r>
        <w:rPr>
          <w:sz w:val="28"/>
          <w:szCs w:val="28"/>
        </w:rPr>
        <w:t>(далее – Семинар),</w:t>
      </w:r>
      <w:r w:rsidRPr="009D5F35">
        <w:rPr>
          <w:sz w:val="28"/>
          <w:szCs w:val="28"/>
        </w:rPr>
        <w:t xml:space="preserve"> который состоится </w:t>
      </w:r>
      <w:r w:rsidR="00374561">
        <w:rPr>
          <w:sz w:val="28"/>
          <w:szCs w:val="28"/>
        </w:rPr>
        <w:t xml:space="preserve">в </w:t>
      </w:r>
      <w:r>
        <w:rPr>
          <w:sz w:val="28"/>
          <w:szCs w:val="28"/>
        </w:rPr>
        <w:t xml:space="preserve"> г.</w:t>
      </w:r>
      <w:r w:rsidR="00FF7FEC">
        <w:rPr>
          <w:sz w:val="28"/>
          <w:szCs w:val="28"/>
        </w:rPr>
        <w:t xml:space="preserve"> </w:t>
      </w:r>
      <w:r>
        <w:rPr>
          <w:sz w:val="28"/>
          <w:szCs w:val="28"/>
        </w:rPr>
        <w:t xml:space="preserve">Москве  </w:t>
      </w:r>
      <w:r w:rsidRPr="00F4789F">
        <w:rPr>
          <w:b/>
          <w:sz w:val="28"/>
          <w:szCs w:val="28"/>
        </w:rPr>
        <w:t>21-22 июня 2018 года</w:t>
      </w:r>
      <w:r>
        <w:rPr>
          <w:b/>
          <w:sz w:val="28"/>
          <w:szCs w:val="28"/>
        </w:rPr>
        <w:t>.</w:t>
      </w:r>
    </w:p>
    <w:p w:rsidR="00E642B5" w:rsidRDefault="000A22CB" w:rsidP="000A22CB">
      <w:pPr>
        <w:spacing w:line="360" w:lineRule="auto"/>
        <w:ind w:firstLine="720"/>
        <w:jc w:val="both"/>
        <w:rPr>
          <w:sz w:val="28"/>
          <w:szCs w:val="28"/>
        </w:rPr>
      </w:pPr>
      <w:r w:rsidRPr="00E642B5">
        <w:rPr>
          <w:sz w:val="28"/>
          <w:szCs w:val="28"/>
        </w:rPr>
        <w:t>На семинаре особое внимание будет уделено вопросам планирования и управления инвестиционной деятельностью, стратегического развития региона, механизмам привлечения инвестиций и финансовому моделированию инвестиционных проектов, а также отдельным аспектам ГЧП как средства повышения инвестиционной привлекательности муниципального образования.</w:t>
      </w:r>
      <w:r>
        <w:rPr>
          <w:sz w:val="28"/>
          <w:szCs w:val="28"/>
        </w:rPr>
        <w:tab/>
      </w:r>
    </w:p>
    <w:p w:rsidR="00E642B5" w:rsidRDefault="00EF46AD" w:rsidP="000A22CB">
      <w:pPr>
        <w:spacing w:line="360" w:lineRule="auto"/>
        <w:ind w:firstLine="720"/>
        <w:jc w:val="both"/>
        <w:rPr>
          <w:sz w:val="28"/>
          <w:szCs w:val="28"/>
        </w:rPr>
      </w:pPr>
      <w:r>
        <w:rPr>
          <w:sz w:val="28"/>
          <w:szCs w:val="28"/>
        </w:rPr>
        <w:t xml:space="preserve">Просим Вас рассмотреть возможность участия в  </w:t>
      </w:r>
      <w:r w:rsidR="00CA031C">
        <w:rPr>
          <w:sz w:val="28"/>
          <w:szCs w:val="28"/>
        </w:rPr>
        <w:t>Семинаре</w:t>
      </w:r>
      <w:r w:rsidR="00E642B5">
        <w:rPr>
          <w:sz w:val="28"/>
          <w:szCs w:val="28"/>
        </w:rPr>
        <w:t xml:space="preserve"> и о</w:t>
      </w:r>
      <w:r w:rsidR="00E642B5" w:rsidRPr="009D5F35">
        <w:rPr>
          <w:sz w:val="28"/>
          <w:szCs w:val="28"/>
        </w:rPr>
        <w:t xml:space="preserve"> принятом </w:t>
      </w:r>
      <w:r w:rsidR="00E642B5">
        <w:rPr>
          <w:sz w:val="28"/>
          <w:szCs w:val="28"/>
        </w:rPr>
        <w:t>р</w:t>
      </w:r>
      <w:r w:rsidR="00E642B5" w:rsidRPr="009D5F35">
        <w:rPr>
          <w:sz w:val="28"/>
          <w:szCs w:val="28"/>
        </w:rPr>
        <w:t xml:space="preserve">ешении </w:t>
      </w:r>
      <w:r w:rsidR="00F97FBC">
        <w:rPr>
          <w:sz w:val="28"/>
          <w:szCs w:val="28"/>
        </w:rPr>
        <w:t xml:space="preserve">по </w:t>
      </w:r>
      <w:r w:rsidR="00E642B5" w:rsidRPr="009D5F35">
        <w:rPr>
          <w:sz w:val="28"/>
          <w:szCs w:val="28"/>
        </w:rPr>
        <w:t>участи</w:t>
      </w:r>
      <w:r w:rsidR="00F97FBC">
        <w:rPr>
          <w:sz w:val="28"/>
          <w:szCs w:val="28"/>
        </w:rPr>
        <w:t>ю</w:t>
      </w:r>
      <w:r w:rsidR="00E642B5" w:rsidRPr="009D5F35">
        <w:rPr>
          <w:sz w:val="28"/>
          <w:szCs w:val="28"/>
        </w:rPr>
        <w:t xml:space="preserve">  просим</w:t>
      </w:r>
      <w:r w:rsidR="00E642B5">
        <w:rPr>
          <w:sz w:val="28"/>
          <w:szCs w:val="28"/>
        </w:rPr>
        <w:t xml:space="preserve">  </w:t>
      </w:r>
      <w:r w:rsidR="00E642B5" w:rsidRPr="009D5F35">
        <w:rPr>
          <w:sz w:val="28"/>
          <w:szCs w:val="28"/>
        </w:rPr>
        <w:t>сообщить в Организационный комитет</w:t>
      </w:r>
      <w:r w:rsidR="000A22CB">
        <w:rPr>
          <w:sz w:val="28"/>
          <w:szCs w:val="28"/>
        </w:rPr>
        <w:t xml:space="preserve"> </w:t>
      </w:r>
      <w:r w:rsidR="00E642B5" w:rsidRPr="009D5F35">
        <w:rPr>
          <w:sz w:val="28"/>
          <w:szCs w:val="28"/>
        </w:rPr>
        <w:t xml:space="preserve"> по тел</w:t>
      </w:r>
      <w:r w:rsidR="000A22CB">
        <w:rPr>
          <w:sz w:val="28"/>
          <w:szCs w:val="28"/>
        </w:rPr>
        <w:t>ефону</w:t>
      </w:r>
      <w:r w:rsidR="00E642B5" w:rsidRPr="009D5F35">
        <w:rPr>
          <w:sz w:val="28"/>
          <w:szCs w:val="28"/>
        </w:rPr>
        <w:t xml:space="preserve">: </w:t>
      </w:r>
      <w:r w:rsidR="00E642B5">
        <w:rPr>
          <w:sz w:val="28"/>
          <w:szCs w:val="28"/>
        </w:rPr>
        <w:t xml:space="preserve">  </w:t>
      </w:r>
      <w:r w:rsidR="00E642B5" w:rsidRPr="009D5F35">
        <w:rPr>
          <w:sz w:val="28"/>
          <w:szCs w:val="28"/>
        </w:rPr>
        <w:t>8 (965) 186-78-01 или электронной почте: alyushina@seminar-inform.com.</w:t>
      </w:r>
    </w:p>
    <w:p w:rsidR="00DB102D" w:rsidRDefault="00DB102D" w:rsidP="001C7A18">
      <w:pPr>
        <w:widowControl w:val="0"/>
        <w:overflowPunct/>
        <w:jc w:val="both"/>
        <w:textAlignment w:val="auto"/>
        <w:rPr>
          <w:sz w:val="28"/>
          <w:szCs w:val="28"/>
        </w:rPr>
      </w:pPr>
    </w:p>
    <w:p w:rsidR="009176DC" w:rsidRPr="00C44F35" w:rsidRDefault="009176DC" w:rsidP="001C7A18">
      <w:pPr>
        <w:widowControl w:val="0"/>
        <w:overflowPunct/>
        <w:jc w:val="both"/>
        <w:textAlignment w:val="auto"/>
      </w:pPr>
      <w:r w:rsidRPr="00C44F35">
        <w:rPr>
          <w:sz w:val="28"/>
          <w:szCs w:val="28"/>
        </w:rPr>
        <w:t xml:space="preserve">Приложение: на </w:t>
      </w:r>
      <w:r w:rsidR="009D5F35">
        <w:rPr>
          <w:sz w:val="28"/>
          <w:szCs w:val="28"/>
        </w:rPr>
        <w:t>2</w:t>
      </w:r>
      <w:r w:rsidRPr="00C44F35">
        <w:rPr>
          <w:sz w:val="28"/>
          <w:szCs w:val="28"/>
        </w:rPr>
        <w:t xml:space="preserve"> л. в 1 экз. </w:t>
      </w:r>
    </w:p>
    <w:p w:rsidR="003F0DEB" w:rsidRDefault="003F0DEB" w:rsidP="001C7A18">
      <w:pPr>
        <w:ind w:firstLine="567"/>
        <w:jc w:val="both"/>
        <w:rPr>
          <w:rFonts w:ascii="Times New Roman CYR" w:hAnsi="Times New Roman CYR" w:cs="Times New Roman CYR"/>
          <w:i/>
          <w:sz w:val="28"/>
          <w:szCs w:val="28"/>
        </w:rPr>
      </w:pPr>
    </w:p>
    <w:p w:rsidR="00374561" w:rsidRDefault="00374561" w:rsidP="001C7A18">
      <w:pPr>
        <w:suppressAutoHyphens/>
        <w:autoSpaceDN/>
        <w:adjustRightInd/>
        <w:jc w:val="both"/>
        <w:rPr>
          <w:rFonts w:ascii="Times New Roman CYR;Times New R" w:eastAsia="Times New Roman;Times New Roman" w:hAnsi="Times New Roman CYR;Times New R" w:cs="Times New Roman CYR;Times New R"/>
          <w:b/>
          <w:sz w:val="28"/>
          <w:szCs w:val="28"/>
          <w:lang w:eastAsia="zh-CN"/>
        </w:rPr>
      </w:pPr>
    </w:p>
    <w:p w:rsidR="003F0DEB" w:rsidRPr="00E01DD0" w:rsidRDefault="00347ED3" w:rsidP="001C7A18">
      <w:pPr>
        <w:suppressAutoHyphens/>
        <w:autoSpaceDN/>
        <w:adjustRightInd/>
        <w:jc w:val="both"/>
        <w:rPr>
          <w:rFonts w:ascii="Times New Roman CYR;Times New R" w:eastAsia="Times New Roman;Times New Roman" w:hAnsi="Times New Roman CYR;Times New R" w:cs="Times New Roman CYR;Times New R"/>
          <w:b/>
          <w:sz w:val="28"/>
          <w:szCs w:val="28"/>
          <w:lang w:eastAsia="zh-CN"/>
        </w:rPr>
      </w:pPr>
      <w:proofErr w:type="gramStart"/>
      <w:r>
        <w:rPr>
          <w:rFonts w:ascii="Times New Roman CYR;Times New R" w:eastAsia="Times New Roman;Times New Roman" w:hAnsi="Times New Roman CYR;Times New R" w:cs="Times New Roman CYR;Times New R"/>
          <w:b/>
          <w:sz w:val="28"/>
          <w:szCs w:val="28"/>
          <w:lang w:eastAsia="zh-CN"/>
        </w:rPr>
        <w:t>Исполняющий</w:t>
      </w:r>
      <w:proofErr w:type="gramEnd"/>
      <w:r>
        <w:rPr>
          <w:rFonts w:ascii="Times New Roman CYR;Times New R" w:eastAsia="Times New Roman;Times New Roman" w:hAnsi="Times New Roman CYR;Times New R" w:cs="Times New Roman CYR;Times New R"/>
          <w:b/>
          <w:sz w:val="28"/>
          <w:szCs w:val="28"/>
          <w:lang w:eastAsia="zh-CN"/>
        </w:rPr>
        <w:t xml:space="preserve"> обязанности м</w:t>
      </w:r>
      <w:r w:rsidR="003F0DEB">
        <w:rPr>
          <w:rFonts w:ascii="Times New Roman CYR;Times New R" w:eastAsia="Times New Roman;Times New Roman" w:hAnsi="Times New Roman CYR;Times New R" w:cs="Times New Roman CYR;Times New R"/>
          <w:b/>
          <w:sz w:val="28"/>
          <w:szCs w:val="28"/>
          <w:lang w:eastAsia="zh-CN"/>
        </w:rPr>
        <w:t>инистр</w:t>
      </w:r>
      <w:r>
        <w:rPr>
          <w:rFonts w:ascii="Times New Roman CYR;Times New R" w:eastAsia="Times New Roman;Times New Roman" w:hAnsi="Times New Roman CYR;Times New R" w:cs="Times New Roman CYR;Times New R"/>
          <w:b/>
          <w:sz w:val="28"/>
          <w:szCs w:val="28"/>
          <w:lang w:eastAsia="zh-CN"/>
        </w:rPr>
        <w:t>а                                                 А.Д.Шамсиев</w:t>
      </w:r>
      <w:bookmarkStart w:id="0" w:name="_GoBack"/>
      <w:bookmarkEnd w:id="0"/>
      <w:r w:rsidR="003F0DEB" w:rsidRPr="00B34C43">
        <w:rPr>
          <w:rFonts w:ascii="Calibri" w:eastAsia="Times New Roman;Times New Roman" w:hAnsi="Calibri" w:cs="Times New Roman CYR;Times New R"/>
          <w:b/>
          <w:sz w:val="28"/>
          <w:szCs w:val="28"/>
          <w:lang w:eastAsia="zh-CN"/>
        </w:rPr>
        <w:t xml:space="preserve">                                                                                                                       </w:t>
      </w:r>
    </w:p>
    <w:p w:rsidR="004243F5" w:rsidRDefault="004243F5" w:rsidP="001C7A18"/>
    <w:p w:rsidR="001C7A18" w:rsidRDefault="001C7A18" w:rsidP="001C7A18"/>
    <w:p w:rsidR="000A22CB" w:rsidRDefault="000A22CB" w:rsidP="001C7A18"/>
    <w:p w:rsidR="000A22CB" w:rsidRDefault="000A22CB" w:rsidP="001C7A18"/>
    <w:p w:rsidR="00F97FBC" w:rsidRDefault="00F97FBC" w:rsidP="001C7A18"/>
    <w:p w:rsidR="00F97FBC" w:rsidRDefault="00F97FBC" w:rsidP="001C7A18"/>
    <w:p w:rsidR="00F97FBC" w:rsidRDefault="00F97FBC" w:rsidP="001C7A18"/>
    <w:p w:rsidR="009176DC" w:rsidRDefault="009176DC" w:rsidP="001C7A18"/>
    <w:p w:rsidR="006306DF" w:rsidRPr="00C44F35" w:rsidRDefault="001C7A18" w:rsidP="001C7A18">
      <w:proofErr w:type="spellStart"/>
      <w:r>
        <w:t>О</w:t>
      </w:r>
      <w:r w:rsidR="009176DC">
        <w:t>.</w:t>
      </w:r>
      <w:r w:rsidR="00842FF6">
        <w:t>Г</w:t>
      </w:r>
      <w:r w:rsidR="00810DB6" w:rsidRPr="00C44F35">
        <w:t>.</w:t>
      </w:r>
      <w:r w:rsidR="00842FF6">
        <w:t>Семенова</w:t>
      </w:r>
      <w:proofErr w:type="spellEnd"/>
      <w:r w:rsidR="001073D2" w:rsidRPr="00C44F35">
        <w:t>,</w:t>
      </w:r>
      <w:r w:rsidR="00C05775" w:rsidRPr="00C44F35">
        <w:t xml:space="preserve"> </w:t>
      </w:r>
      <w:r w:rsidR="009176DC">
        <w:t xml:space="preserve"> 5249</w:t>
      </w:r>
      <w:r w:rsidR="00842FF6">
        <w:t>14</w:t>
      </w:r>
      <w:r w:rsidR="009176DC">
        <w:t>6</w:t>
      </w:r>
    </w:p>
    <w:sectPr w:rsidR="006306DF" w:rsidRPr="00C44F35" w:rsidSect="001C7A18">
      <w:pgSz w:w="11906" w:h="16838"/>
      <w:pgMar w:top="993" w:right="567" w:bottom="426" w:left="1134" w:header="720" w:footer="9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F76" w:rsidRDefault="00194F76">
      <w:r>
        <w:separator/>
      </w:r>
    </w:p>
  </w:endnote>
  <w:endnote w:type="continuationSeparator" w:id="0">
    <w:p w:rsidR="00194F76" w:rsidRDefault="00194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Times New Roman CYR;Times New R">
    <w:altName w:val="Times New Roman"/>
    <w:panose1 w:val="00000000000000000000"/>
    <w:charset w:val="00"/>
    <w:family w:val="roman"/>
    <w:notTrueType/>
    <w:pitch w:val="default"/>
  </w:font>
  <w:font w:name="Times New Roman;Times New Roman">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F76" w:rsidRDefault="00194F76">
      <w:r>
        <w:separator/>
      </w:r>
    </w:p>
  </w:footnote>
  <w:footnote w:type="continuationSeparator" w:id="0">
    <w:p w:rsidR="00194F76" w:rsidRDefault="00194F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71882"/>
    <w:multiLevelType w:val="hybridMultilevel"/>
    <w:tmpl w:val="C388F2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9C16778"/>
    <w:multiLevelType w:val="hybridMultilevel"/>
    <w:tmpl w:val="9C1C4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3F55FA2"/>
    <w:multiLevelType w:val="hybridMultilevel"/>
    <w:tmpl w:val="412CA0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8982BC3"/>
    <w:multiLevelType w:val="hybridMultilevel"/>
    <w:tmpl w:val="3490D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9AF5086"/>
    <w:multiLevelType w:val="multilevel"/>
    <w:tmpl w:val="C96E3C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902"/>
    <w:rsid w:val="0000245B"/>
    <w:rsid w:val="00002B02"/>
    <w:rsid w:val="00011408"/>
    <w:rsid w:val="00011630"/>
    <w:rsid w:val="00012956"/>
    <w:rsid w:val="00021FA8"/>
    <w:rsid w:val="000223AB"/>
    <w:rsid w:val="00022475"/>
    <w:rsid w:val="00023076"/>
    <w:rsid w:val="000233CC"/>
    <w:rsid w:val="000242D7"/>
    <w:rsid w:val="00024897"/>
    <w:rsid w:val="0002577C"/>
    <w:rsid w:val="00025780"/>
    <w:rsid w:val="0003560E"/>
    <w:rsid w:val="00041E85"/>
    <w:rsid w:val="00041F50"/>
    <w:rsid w:val="00044F4E"/>
    <w:rsid w:val="00050C5F"/>
    <w:rsid w:val="00051AAE"/>
    <w:rsid w:val="00055BA8"/>
    <w:rsid w:val="0006333E"/>
    <w:rsid w:val="00065985"/>
    <w:rsid w:val="00076C5F"/>
    <w:rsid w:val="000844CB"/>
    <w:rsid w:val="00085274"/>
    <w:rsid w:val="00085A84"/>
    <w:rsid w:val="00096193"/>
    <w:rsid w:val="00096235"/>
    <w:rsid w:val="000A22CB"/>
    <w:rsid w:val="000A400C"/>
    <w:rsid w:val="000A52FE"/>
    <w:rsid w:val="000A7E89"/>
    <w:rsid w:val="000B01BA"/>
    <w:rsid w:val="000B6E03"/>
    <w:rsid w:val="000B74E9"/>
    <w:rsid w:val="000B7CFD"/>
    <w:rsid w:val="000C1377"/>
    <w:rsid w:val="000C6342"/>
    <w:rsid w:val="000D23FE"/>
    <w:rsid w:val="000D3624"/>
    <w:rsid w:val="000D5564"/>
    <w:rsid w:val="000D7CB0"/>
    <w:rsid w:val="000D7E53"/>
    <w:rsid w:val="000E1000"/>
    <w:rsid w:val="000E2EC9"/>
    <w:rsid w:val="000F1617"/>
    <w:rsid w:val="000F2C00"/>
    <w:rsid w:val="001020FB"/>
    <w:rsid w:val="00105976"/>
    <w:rsid w:val="00105E8D"/>
    <w:rsid w:val="0010620D"/>
    <w:rsid w:val="001073D2"/>
    <w:rsid w:val="0011132B"/>
    <w:rsid w:val="00111B92"/>
    <w:rsid w:val="0012203E"/>
    <w:rsid w:val="00124663"/>
    <w:rsid w:val="001301D1"/>
    <w:rsid w:val="001315CF"/>
    <w:rsid w:val="00134B06"/>
    <w:rsid w:val="00137504"/>
    <w:rsid w:val="00140E58"/>
    <w:rsid w:val="00144A2D"/>
    <w:rsid w:val="00145D28"/>
    <w:rsid w:val="00146433"/>
    <w:rsid w:val="00147C57"/>
    <w:rsid w:val="0015077F"/>
    <w:rsid w:val="001510E1"/>
    <w:rsid w:val="001524A9"/>
    <w:rsid w:val="0015404A"/>
    <w:rsid w:val="0015434C"/>
    <w:rsid w:val="0015682B"/>
    <w:rsid w:val="001572D4"/>
    <w:rsid w:val="00160F2E"/>
    <w:rsid w:val="00161464"/>
    <w:rsid w:val="00163F3A"/>
    <w:rsid w:val="001647CA"/>
    <w:rsid w:val="001735BE"/>
    <w:rsid w:val="001739B0"/>
    <w:rsid w:val="0017573A"/>
    <w:rsid w:val="00175C8C"/>
    <w:rsid w:val="001802CA"/>
    <w:rsid w:val="00181847"/>
    <w:rsid w:val="0018380A"/>
    <w:rsid w:val="00184B9D"/>
    <w:rsid w:val="001866F5"/>
    <w:rsid w:val="0018697A"/>
    <w:rsid w:val="00190398"/>
    <w:rsid w:val="001906E7"/>
    <w:rsid w:val="00192B16"/>
    <w:rsid w:val="00194F76"/>
    <w:rsid w:val="00196ABF"/>
    <w:rsid w:val="00197E88"/>
    <w:rsid w:val="001B1C28"/>
    <w:rsid w:val="001B3C4E"/>
    <w:rsid w:val="001B6F0F"/>
    <w:rsid w:val="001B72A2"/>
    <w:rsid w:val="001C1717"/>
    <w:rsid w:val="001C251C"/>
    <w:rsid w:val="001C2B15"/>
    <w:rsid w:val="001C6694"/>
    <w:rsid w:val="001C6E26"/>
    <w:rsid w:val="001C7A18"/>
    <w:rsid w:val="001D018D"/>
    <w:rsid w:val="001D10F2"/>
    <w:rsid w:val="001D16F8"/>
    <w:rsid w:val="001D2C1B"/>
    <w:rsid w:val="001E1EEC"/>
    <w:rsid w:val="001E2162"/>
    <w:rsid w:val="001E2AE0"/>
    <w:rsid w:val="001E30D8"/>
    <w:rsid w:val="001E4552"/>
    <w:rsid w:val="001E5111"/>
    <w:rsid w:val="001E5185"/>
    <w:rsid w:val="001F0B59"/>
    <w:rsid w:val="001F1272"/>
    <w:rsid w:val="001F3932"/>
    <w:rsid w:val="001F59E4"/>
    <w:rsid w:val="0020101E"/>
    <w:rsid w:val="0020132D"/>
    <w:rsid w:val="00202AB1"/>
    <w:rsid w:val="00204281"/>
    <w:rsid w:val="002077C6"/>
    <w:rsid w:val="0021064B"/>
    <w:rsid w:val="00215438"/>
    <w:rsid w:val="00217373"/>
    <w:rsid w:val="002201FC"/>
    <w:rsid w:val="00222509"/>
    <w:rsid w:val="00223262"/>
    <w:rsid w:val="00224932"/>
    <w:rsid w:val="00225EF6"/>
    <w:rsid w:val="00226A2B"/>
    <w:rsid w:val="00236282"/>
    <w:rsid w:val="00236850"/>
    <w:rsid w:val="00240BF1"/>
    <w:rsid w:val="00241B2A"/>
    <w:rsid w:val="0024254B"/>
    <w:rsid w:val="002436A4"/>
    <w:rsid w:val="00245DC3"/>
    <w:rsid w:val="00246305"/>
    <w:rsid w:val="00250523"/>
    <w:rsid w:val="00255AF2"/>
    <w:rsid w:val="002663E3"/>
    <w:rsid w:val="00266579"/>
    <w:rsid w:val="0027379D"/>
    <w:rsid w:val="00277008"/>
    <w:rsid w:val="00284F58"/>
    <w:rsid w:val="00286238"/>
    <w:rsid w:val="002928AA"/>
    <w:rsid w:val="00293101"/>
    <w:rsid w:val="00296056"/>
    <w:rsid w:val="002A02BB"/>
    <w:rsid w:val="002A5217"/>
    <w:rsid w:val="002A5527"/>
    <w:rsid w:val="002A55A4"/>
    <w:rsid w:val="002B0457"/>
    <w:rsid w:val="002B1398"/>
    <w:rsid w:val="002B16A7"/>
    <w:rsid w:val="002B5710"/>
    <w:rsid w:val="002B6F51"/>
    <w:rsid w:val="002B7826"/>
    <w:rsid w:val="002D157D"/>
    <w:rsid w:val="002D1747"/>
    <w:rsid w:val="002D20A3"/>
    <w:rsid w:val="002D2A0D"/>
    <w:rsid w:val="002D2D94"/>
    <w:rsid w:val="002D3069"/>
    <w:rsid w:val="002D4827"/>
    <w:rsid w:val="002E0303"/>
    <w:rsid w:val="002E295B"/>
    <w:rsid w:val="002E4E78"/>
    <w:rsid w:val="002E6D43"/>
    <w:rsid w:val="002F0464"/>
    <w:rsid w:val="00302D25"/>
    <w:rsid w:val="0030304F"/>
    <w:rsid w:val="0030591C"/>
    <w:rsid w:val="00305992"/>
    <w:rsid w:val="00305E72"/>
    <w:rsid w:val="003068BB"/>
    <w:rsid w:val="00311D6D"/>
    <w:rsid w:val="00313F8E"/>
    <w:rsid w:val="00316FF8"/>
    <w:rsid w:val="00322A1B"/>
    <w:rsid w:val="003260FA"/>
    <w:rsid w:val="00326D71"/>
    <w:rsid w:val="00330619"/>
    <w:rsid w:val="00330ACA"/>
    <w:rsid w:val="00332DCA"/>
    <w:rsid w:val="00333761"/>
    <w:rsid w:val="00334C33"/>
    <w:rsid w:val="00335D62"/>
    <w:rsid w:val="003370C8"/>
    <w:rsid w:val="0034302D"/>
    <w:rsid w:val="00344AC7"/>
    <w:rsid w:val="00345125"/>
    <w:rsid w:val="00346448"/>
    <w:rsid w:val="00347407"/>
    <w:rsid w:val="00347ED3"/>
    <w:rsid w:val="00351FF7"/>
    <w:rsid w:val="0035231C"/>
    <w:rsid w:val="00353AC2"/>
    <w:rsid w:val="00356794"/>
    <w:rsid w:val="00357713"/>
    <w:rsid w:val="003625EE"/>
    <w:rsid w:val="00362F6A"/>
    <w:rsid w:val="00365AB8"/>
    <w:rsid w:val="003708CC"/>
    <w:rsid w:val="00374561"/>
    <w:rsid w:val="003809FF"/>
    <w:rsid w:val="00381795"/>
    <w:rsid w:val="00382559"/>
    <w:rsid w:val="00386FAE"/>
    <w:rsid w:val="00396BF9"/>
    <w:rsid w:val="003A0027"/>
    <w:rsid w:val="003B160E"/>
    <w:rsid w:val="003B1703"/>
    <w:rsid w:val="003B19C3"/>
    <w:rsid w:val="003C105C"/>
    <w:rsid w:val="003C26A4"/>
    <w:rsid w:val="003C3107"/>
    <w:rsid w:val="003C3A05"/>
    <w:rsid w:val="003C5D84"/>
    <w:rsid w:val="003C67B9"/>
    <w:rsid w:val="003C7117"/>
    <w:rsid w:val="003D2760"/>
    <w:rsid w:val="003D2B9C"/>
    <w:rsid w:val="003D2D6B"/>
    <w:rsid w:val="003D4AE9"/>
    <w:rsid w:val="003D7877"/>
    <w:rsid w:val="003E0FF7"/>
    <w:rsid w:val="003E3076"/>
    <w:rsid w:val="003E6AEB"/>
    <w:rsid w:val="003E7BEE"/>
    <w:rsid w:val="003F0DEB"/>
    <w:rsid w:val="003F14E3"/>
    <w:rsid w:val="003F2CAE"/>
    <w:rsid w:val="003F2D19"/>
    <w:rsid w:val="004026EC"/>
    <w:rsid w:val="004045E9"/>
    <w:rsid w:val="004053B9"/>
    <w:rsid w:val="004071A7"/>
    <w:rsid w:val="004116EE"/>
    <w:rsid w:val="00414DBD"/>
    <w:rsid w:val="00415202"/>
    <w:rsid w:val="004243F5"/>
    <w:rsid w:val="00424AA9"/>
    <w:rsid w:val="00425441"/>
    <w:rsid w:val="00425CB4"/>
    <w:rsid w:val="00427978"/>
    <w:rsid w:val="00427A81"/>
    <w:rsid w:val="004325E3"/>
    <w:rsid w:val="00441197"/>
    <w:rsid w:val="00441263"/>
    <w:rsid w:val="00452CD3"/>
    <w:rsid w:val="004538FC"/>
    <w:rsid w:val="00453C0E"/>
    <w:rsid w:val="00455F03"/>
    <w:rsid w:val="004603AD"/>
    <w:rsid w:val="00463069"/>
    <w:rsid w:val="00466F5D"/>
    <w:rsid w:val="00474D91"/>
    <w:rsid w:val="00480AA1"/>
    <w:rsid w:val="00481F43"/>
    <w:rsid w:val="0048276C"/>
    <w:rsid w:val="0048444A"/>
    <w:rsid w:val="0048495A"/>
    <w:rsid w:val="00484E88"/>
    <w:rsid w:val="00484F93"/>
    <w:rsid w:val="00485076"/>
    <w:rsid w:val="00494DA8"/>
    <w:rsid w:val="00497D73"/>
    <w:rsid w:val="004A2468"/>
    <w:rsid w:val="004A6743"/>
    <w:rsid w:val="004A79AC"/>
    <w:rsid w:val="004B249D"/>
    <w:rsid w:val="004B55BB"/>
    <w:rsid w:val="004B7FC4"/>
    <w:rsid w:val="004B7FDA"/>
    <w:rsid w:val="004C0C99"/>
    <w:rsid w:val="004D27F4"/>
    <w:rsid w:val="004D3C0A"/>
    <w:rsid w:val="004D5FB5"/>
    <w:rsid w:val="004E29B8"/>
    <w:rsid w:val="004E494A"/>
    <w:rsid w:val="004E49BD"/>
    <w:rsid w:val="004E7C33"/>
    <w:rsid w:val="004F4909"/>
    <w:rsid w:val="004F5CA7"/>
    <w:rsid w:val="00504B49"/>
    <w:rsid w:val="00504CF0"/>
    <w:rsid w:val="00507725"/>
    <w:rsid w:val="00514A8A"/>
    <w:rsid w:val="00523BCE"/>
    <w:rsid w:val="00523C04"/>
    <w:rsid w:val="00527427"/>
    <w:rsid w:val="005309D0"/>
    <w:rsid w:val="00531959"/>
    <w:rsid w:val="005321D3"/>
    <w:rsid w:val="0053360F"/>
    <w:rsid w:val="00533AA2"/>
    <w:rsid w:val="00534285"/>
    <w:rsid w:val="00536AF1"/>
    <w:rsid w:val="00541A85"/>
    <w:rsid w:val="00541C77"/>
    <w:rsid w:val="005426AE"/>
    <w:rsid w:val="005458B4"/>
    <w:rsid w:val="005476CB"/>
    <w:rsid w:val="00551C06"/>
    <w:rsid w:val="005551E5"/>
    <w:rsid w:val="00556563"/>
    <w:rsid w:val="005576D7"/>
    <w:rsid w:val="00557B07"/>
    <w:rsid w:val="00557D78"/>
    <w:rsid w:val="00560D8E"/>
    <w:rsid w:val="00563DB0"/>
    <w:rsid w:val="00565977"/>
    <w:rsid w:val="00567C57"/>
    <w:rsid w:val="0058037B"/>
    <w:rsid w:val="00580E9E"/>
    <w:rsid w:val="0059090F"/>
    <w:rsid w:val="00591A32"/>
    <w:rsid w:val="00591BD3"/>
    <w:rsid w:val="00592A07"/>
    <w:rsid w:val="00592D4E"/>
    <w:rsid w:val="005937C6"/>
    <w:rsid w:val="005A1DD1"/>
    <w:rsid w:val="005A2434"/>
    <w:rsid w:val="005A6350"/>
    <w:rsid w:val="005A7E98"/>
    <w:rsid w:val="005B475E"/>
    <w:rsid w:val="005C3174"/>
    <w:rsid w:val="005C62FA"/>
    <w:rsid w:val="005D08D9"/>
    <w:rsid w:val="005D1D56"/>
    <w:rsid w:val="005D2455"/>
    <w:rsid w:val="005D2909"/>
    <w:rsid w:val="005D623A"/>
    <w:rsid w:val="005D6A2A"/>
    <w:rsid w:val="005E20DD"/>
    <w:rsid w:val="005E4503"/>
    <w:rsid w:val="005E507E"/>
    <w:rsid w:val="005E764F"/>
    <w:rsid w:val="005F2881"/>
    <w:rsid w:val="005F2E7B"/>
    <w:rsid w:val="005F4C20"/>
    <w:rsid w:val="006033C7"/>
    <w:rsid w:val="006052D6"/>
    <w:rsid w:val="006054C5"/>
    <w:rsid w:val="00605E1D"/>
    <w:rsid w:val="00606188"/>
    <w:rsid w:val="00613936"/>
    <w:rsid w:val="006147C3"/>
    <w:rsid w:val="006304D5"/>
    <w:rsid w:val="006306DF"/>
    <w:rsid w:val="006308A4"/>
    <w:rsid w:val="00632B34"/>
    <w:rsid w:val="00637126"/>
    <w:rsid w:val="00640904"/>
    <w:rsid w:val="006410C4"/>
    <w:rsid w:val="006505A5"/>
    <w:rsid w:val="00652AB5"/>
    <w:rsid w:val="0065488C"/>
    <w:rsid w:val="006557C5"/>
    <w:rsid w:val="00655837"/>
    <w:rsid w:val="006572EC"/>
    <w:rsid w:val="0066274C"/>
    <w:rsid w:val="00664750"/>
    <w:rsid w:val="00665014"/>
    <w:rsid w:val="00670DCF"/>
    <w:rsid w:val="00670EC9"/>
    <w:rsid w:val="00680E32"/>
    <w:rsid w:val="00683659"/>
    <w:rsid w:val="00686696"/>
    <w:rsid w:val="0068769A"/>
    <w:rsid w:val="00690F95"/>
    <w:rsid w:val="00694066"/>
    <w:rsid w:val="00696023"/>
    <w:rsid w:val="006A0F60"/>
    <w:rsid w:val="006B090B"/>
    <w:rsid w:val="006B373F"/>
    <w:rsid w:val="006B5709"/>
    <w:rsid w:val="006B64AE"/>
    <w:rsid w:val="006C0ADB"/>
    <w:rsid w:val="006C12E1"/>
    <w:rsid w:val="006C692A"/>
    <w:rsid w:val="006C7CA0"/>
    <w:rsid w:val="006D0667"/>
    <w:rsid w:val="006D0B49"/>
    <w:rsid w:val="006D464E"/>
    <w:rsid w:val="006D5DC8"/>
    <w:rsid w:val="006D660F"/>
    <w:rsid w:val="006E05C0"/>
    <w:rsid w:val="006E10D7"/>
    <w:rsid w:val="006E21A5"/>
    <w:rsid w:val="006E4816"/>
    <w:rsid w:val="006E7ECE"/>
    <w:rsid w:val="006F2DDD"/>
    <w:rsid w:val="006F4059"/>
    <w:rsid w:val="006F4318"/>
    <w:rsid w:val="006F4517"/>
    <w:rsid w:val="007003B8"/>
    <w:rsid w:val="007113F6"/>
    <w:rsid w:val="007124B7"/>
    <w:rsid w:val="007150D5"/>
    <w:rsid w:val="00723503"/>
    <w:rsid w:val="00732754"/>
    <w:rsid w:val="00735CB1"/>
    <w:rsid w:val="00744AE2"/>
    <w:rsid w:val="007512CF"/>
    <w:rsid w:val="00753CE1"/>
    <w:rsid w:val="00755DAA"/>
    <w:rsid w:val="0076151D"/>
    <w:rsid w:val="00761664"/>
    <w:rsid w:val="00762FEA"/>
    <w:rsid w:val="007638A6"/>
    <w:rsid w:val="007645CD"/>
    <w:rsid w:val="00772449"/>
    <w:rsid w:val="007737D2"/>
    <w:rsid w:val="00773FEA"/>
    <w:rsid w:val="0077405B"/>
    <w:rsid w:val="00776810"/>
    <w:rsid w:val="00777705"/>
    <w:rsid w:val="007937D4"/>
    <w:rsid w:val="007A0846"/>
    <w:rsid w:val="007A36C5"/>
    <w:rsid w:val="007A68C9"/>
    <w:rsid w:val="007B0AB9"/>
    <w:rsid w:val="007B3384"/>
    <w:rsid w:val="007C001F"/>
    <w:rsid w:val="007C0A59"/>
    <w:rsid w:val="007C2704"/>
    <w:rsid w:val="007C5429"/>
    <w:rsid w:val="007C7259"/>
    <w:rsid w:val="007D1CFC"/>
    <w:rsid w:val="007E00A5"/>
    <w:rsid w:val="007E2053"/>
    <w:rsid w:val="007E3763"/>
    <w:rsid w:val="007E4BA7"/>
    <w:rsid w:val="007E5073"/>
    <w:rsid w:val="007E50EF"/>
    <w:rsid w:val="007E7BC7"/>
    <w:rsid w:val="007F12BC"/>
    <w:rsid w:val="007F6192"/>
    <w:rsid w:val="008011B6"/>
    <w:rsid w:val="0080192B"/>
    <w:rsid w:val="00810DB6"/>
    <w:rsid w:val="00823B31"/>
    <w:rsid w:val="008252EE"/>
    <w:rsid w:val="00830B4B"/>
    <w:rsid w:val="00832251"/>
    <w:rsid w:val="008360C0"/>
    <w:rsid w:val="008404E0"/>
    <w:rsid w:val="00842EA3"/>
    <w:rsid w:val="00842FF6"/>
    <w:rsid w:val="00843742"/>
    <w:rsid w:val="00843CB8"/>
    <w:rsid w:val="008443C6"/>
    <w:rsid w:val="00846DBE"/>
    <w:rsid w:val="008471B3"/>
    <w:rsid w:val="0084766B"/>
    <w:rsid w:val="0085214F"/>
    <w:rsid w:val="00852282"/>
    <w:rsid w:val="0085521B"/>
    <w:rsid w:val="00856897"/>
    <w:rsid w:val="008570DA"/>
    <w:rsid w:val="0085734C"/>
    <w:rsid w:val="00865B61"/>
    <w:rsid w:val="00872CE9"/>
    <w:rsid w:val="00874BDD"/>
    <w:rsid w:val="008751A8"/>
    <w:rsid w:val="00881830"/>
    <w:rsid w:val="008831E8"/>
    <w:rsid w:val="00890A9C"/>
    <w:rsid w:val="0089102C"/>
    <w:rsid w:val="00891EAA"/>
    <w:rsid w:val="008937E6"/>
    <w:rsid w:val="008972A8"/>
    <w:rsid w:val="008A1270"/>
    <w:rsid w:val="008A62C1"/>
    <w:rsid w:val="008B07FA"/>
    <w:rsid w:val="008B0F0A"/>
    <w:rsid w:val="008B19C4"/>
    <w:rsid w:val="008B2FED"/>
    <w:rsid w:val="008B5383"/>
    <w:rsid w:val="008C326F"/>
    <w:rsid w:val="008C389D"/>
    <w:rsid w:val="008C50EA"/>
    <w:rsid w:val="008C5B12"/>
    <w:rsid w:val="008C6B69"/>
    <w:rsid w:val="008D13F2"/>
    <w:rsid w:val="008E3E1B"/>
    <w:rsid w:val="008E5028"/>
    <w:rsid w:val="008F0EC2"/>
    <w:rsid w:val="008F13FE"/>
    <w:rsid w:val="008F335F"/>
    <w:rsid w:val="00900880"/>
    <w:rsid w:val="009023BC"/>
    <w:rsid w:val="00904294"/>
    <w:rsid w:val="00907E5D"/>
    <w:rsid w:val="00910347"/>
    <w:rsid w:val="0091116C"/>
    <w:rsid w:val="00912175"/>
    <w:rsid w:val="00916B68"/>
    <w:rsid w:val="009176DC"/>
    <w:rsid w:val="00924501"/>
    <w:rsid w:val="009279F9"/>
    <w:rsid w:val="00934A90"/>
    <w:rsid w:val="0093632B"/>
    <w:rsid w:val="00937D41"/>
    <w:rsid w:val="00937F9E"/>
    <w:rsid w:val="00944E56"/>
    <w:rsid w:val="009453F6"/>
    <w:rsid w:val="00945B44"/>
    <w:rsid w:val="0094722A"/>
    <w:rsid w:val="009557ED"/>
    <w:rsid w:val="00955EC6"/>
    <w:rsid w:val="00960727"/>
    <w:rsid w:val="00962BF4"/>
    <w:rsid w:val="00962DF2"/>
    <w:rsid w:val="00967EDF"/>
    <w:rsid w:val="0097050F"/>
    <w:rsid w:val="009746EB"/>
    <w:rsid w:val="00977A23"/>
    <w:rsid w:val="00983FD9"/>
    <w:rsid w:val="00992654"/>
    <w:rsid w:val="00993743"/>
    <w:rsid w:val="00997207"/>
    <w:rsid w:val="009A066F"/>
    <w:rsid w:val="009A0999"/>
    <w:rsid w:val="009A0DA3"/>
    <w:rsid w:val="009A661A"/>
    <w:rsid w:val="009A74B8"/>
    <w:rsid w:val="009B0D60"/>
    <w:rsid w:val="009B1376"/>
    <w:rsid w:val="009B3AC9"/>
    <w:rsid w:val="009C6073"/>
    <w:rsid w:val="009C6BCA"/>
    <w:rsid w:val="009D023B"/>
    <w:rsid w:val="009D2FC6"/>
    <w:rsid w:val="009D5F35"/>
    <w:rsid w:val="009D6257"/>
    <w:rsid w:val="009E2B74"/>
    <w:rsid w:val="009E6C41"/>
    <w:rsid w:val="009E7885"/>
    <w:rsid w:val="009E79EB"/>
    <w:rsid w:val="009F2EC5"/>
    <w:rsid w:val="009F452D"/>
    <w:rsid w:val="009F475E"/>
    <w:rsid w:val="009F66EE"/>
    <w:rsid w:val="00A00422"/>
    <w:rsid w:val="00A041C0"/>
    <w:rsid w:val="00A06037"/>
    <w:rsid w:val="00A100C1"/>
    <w:rsid w:val="00A16BBD"/>
    <w:rsid w:val="00A215A7"/>
    <w:rsid w:val="00A3196B"/>
    <w:rsid w:val="00A31FAC"/>
    <w:rsid w:val="00A324AD"/>
    <w:rsid w:val="00A33853"/>
    <w:rsid w:val="00A36909"/>
    <w:rsid w:val="00A44A90"/>
    <w:rsid w:val="00A54A2E"/>
    <w:rsid w:val="00A550E8"/>
    <w:rsid w:val="00A557A9"/>
    <w:rsid w:val="00A66251"/>
    <w:rsid w:val="00A665E3"/>
    <w:rsid w:val="00A674FF"/>
    <w:rsid w:val="00A712A7"/>
    <w:rsid w:val="00A77BD4"/>
    <w:rsid w:val="00A84047"/>
    <w:rsid w:val="00A95E6E"/>
    <w:rsid w:val="00AA11B7"/>
    <w:rsid w:val="00AA1751"/>
    <w:rsid w:val="00AA1B7B"/>
    <w:rsid w:val="00AA303E"/>
    <w:rsid w:val="00AA3AD4"/>
    <w:rsid w:val="00AA5524"/>
    <w:rsid w:val="00AA5D83"/>
    <w:rsid w:val="00AA6D73"/>
    <w:rsid w:val="00AB2ACE"/>
    <w:rsid w:val="00AB5596"/>
    <w:rsid w:val="00AB5882"/>
    <w:rsid w:val="00AB5CA0"/>
    <w:rsid w:val="00AB6EB5"/>
    <w:rsid w:val="00AB7365"/>
    <w:rsid w:val="00AC2ADD"/>
    <w:rsid w:val="00AC5534"/>
    <w:rsid w:val="00AC6517"/>
    <w:rsid w:val="00AC6EF8"/>
    <w:rsid w:val="00AD115B"/>
    <w:rsid w:val="00AD2C42"/>
    <w:rsid w:val="00AD3BA6"/>
    <w:rsid w:val="00AD531A"/>
    <w:rsid w:val="00AD6043"/>
    <w:rsid w:val="00AE0397"/>
    <w:rsid w:val="00AE06F3"/>
    <w:rsid w:val="00AE1A99"/>
    <w:rsid w:val="00AE1F7E"/>
    <w:rsid w:val="00AE239F"/>
    <w:rsid w:val="00AE5F1A"/>
    <w:rsid w:val="00AE635A"/>
    <w:rsid w:val="00AE7A84"/>
    <w:rsid w:val="00AF0381"/>
    <w:rsid w:val="00AF051C"/>
    <w:rsid w:val="00AF37AD"/>
    <w:rsid w:val="00AF7299"/>
    <w:rsid w:val="00AF7323"/>
    <w:rsid w:val="00B00D4E"/>
    <w:rsid w:val="00B01521"/>
    <w:rsid w:val="00B01EF8"/>
    <w:rsid w:val="00B05961"/>
    <w:rsid w:val="00B10974"/>
    <w:rsid w:val="00B163E0"/>
    <w:rsid w:val="00B16750"/>
    <w:rsid w:val="00B22F4F"/>
    <w:rsid w:val="00B244CE"/>
    <w:rsid w:val="00B30646"/>
    <w:rsid w:val="00B3369F"/>
    <w:rsid w:val="00B40885"/>
    <w:rsid w:val="00B45E96"/>
    <w:rsid w:val="00B607F3"/>
    <w:rsid w:val="00B62526"/>
    <w:rsid w:val="00B662F9"/>
    <w:rsid w:val="00B67128"/>
    <w:rsid w:val="00B71CA7"/>
    <w:rsid w:val="00B72B4B"/>
    <w:rsid w:val="00B752D5"/>
    <w:rsid w:val="00B8440D"/>
    <w:rsid w:val="00B84952"/>
    <w:rsid w:val="00B8519D"/>
    <w:rsid w:val="00B85CEE"/>
    <w:rsid w:val="00B86B69"/>
    <w:rsid w:val="00B8776C"/>
    <w:rsid w:val="00B95B61"/>
    <w:rsid w:val="00BA3A6B"/>
    <w:rsid w:val="00BA667E"/>
    <w:rsid w:val="00BA6DB9"/>
    <w:rsid w:val="00BB3C67"/>
    <w:rsid w:val="00BB6250"/>
    <w:rsid w:val="00BC3868"/>
    <w:rsid w:val="00BD006B"/>
    <w:rsid w:val="00BD0BF6"/>
    <w:rsid w:val="00BD3598"/>
    <w:rsid w:val="00BD4CD9"/>
    <w:rsid w:val="00BE1861"/>
    <w:rsid w:val="00BF2902"/>
    <w:rsid w:val="00BF2BBC"/>
    <w:rsid w:val="00BF2F43"/>
    <w:rsid w:val="00BF3AB0"/>
    <w:rsid w:val="00BF5543"/>
    <w:rsid w:val="00BF5BEA"/>
    <w:rsid w:val="00C02E78"/>
    <w:rsid w:val="00C041C6"/>
    <w:rsid w:val="00C0536D"/>
    <w:rsid w:val="00C05775"/>
    <w:rsid w:val="00C070D8"/>
    <w:rsid w:val="00C10016"/>
    <w:rsid w:val="00C13C34"/>
    <w:rsid w:val="00C143F3"/>
    <w:rsid w:val="00C155E5"/>
    <w:rsid w:val="00C20F8A"/>
    <w:rsid w:val="00C26E72"/>
    <w:rsid w:val="00C27255"/>
    <w:rsid w:val="00C30476"/>
    <w:rsid w:val="00C35E48"/>
    <w:rsid w:val="00C35E87"/>
    <w:rsid w:val="00C3629F"/>
    <w:rsid w:val="00C373B7"/>
    <w:rsid w:val="00C42831"/>
    <w:rsid w:val="00C447E1"/>
    <w:rsid w:val="00C44F35"/>
    <w:rsid w:val="00C4546C"/>
    <w:rsid w:val="00C46B07"/>
    <w:rsid w:val="00C50925"/>
    <w:rsid w:val="00C53164"/>
    <w:rsid w:val="00C54EF2"/>
    <w:rsid w:val="00C5637C"/>
    <w:rsid w:val="00C567A1"/>
    <w:rsid w:val="00C64F0C"/>
    <w:rsid w:val="00C65C33"/>
    <w:rsid w:val="00C65F9E"/>
    <w:rsid w:val="00C6667C"/>
    <w:rsid w:val="00C7360D"/>
    <w:rsid w:val="00C77A52"/>
    <w:rsid w:val="00C9146E"/>
    <w:rsid w:val="00C975AB"/>
    <w:rsid w:val="00C97CA1"/>
    <w:rsid w:val="00CA031C"/>
    <w:rsid w:val="00CA0539"/>
    <w:rsid w:val="00CA05FC"/>
    <w:rsid w:val="00CA24E9"/>
    <w:rsid w:val="00CA38DF"/>
    <w:rsid w:val="00CB1E58"/>
    <w:rsid w:val="00CB3E28"/>
    <w:rsid w:val="00CB5165"/>
    <w:rsid w:val="00CC1ABD"/>
    <w:rsid w:val="00CC4DBF"/>
    <w:rsid w:val="00CD7D08"/>
    <w:rsid w:val="00CE4B59"/>
    <w:rsid w:val="00CE5797"/>
    <w:rsid w:val="00CE5891"/>
    <w:rsid w:val="00CE6ADC"/>
    <w:rsid w:val="00CE7ACD"/>
    <w:rsid w:val="00CF672E"/>
    <w:rsid w:val="00CF6EBA"/>
    <w:rsid w:val="00D16688"/>
    <w:rsid w:val="00D16ECB"/>
    <w:rsid w:val="00D30319"/>
    <w:rsid w:val="00D30393"/>
    <w:rsid w:val="00D32EFD"/>
    <w:rsid w:val="00D33F5B"/>
    <w:rsid w:val="00D35D02"/>
    <w:rsid w:val="00D36E97"/>
    <w:rsid w:val="00D44029"/>
    <w:rsid w:val="00D441CE"/>
    <w:rsid w:val="00D45FE0"/>
    <w:rsid w:val="00D4764C"/>
    <w:rsid w:val="00D504B3"/>
    <w:rsid w:val="00D50C26"/>
    <w:rsid w:val="00D52A21"/>
    <w:rsid w:val="00D52E15"/>
    <w:rsid w:val="00D54EBD"/>
    <w:rsid w:val="00D57189"/>
    <w:rsid w:val="00D6169D"/>
    <w:rsid w:val="00D6187F"/>
    <w:rsid w:val="00D649C8"/>
    <w:rsid w:val="00D72919"/>
    <w:rsid w:val="00D80104"/>
    <w:rsid w:val="00D85195"/>
    <w:rsid w:val="00D90ED1"/>
    <w:rsid w:val="00D91964"/>
    <w:rsid w:val="00D91BE6"/>
    <w:rsid w:val="00D92E25"/>
    <w:rsid w:val="00D93409"/>
    <w:rsid w:val="00D95740"/>
    <w:rsid w:val="00D9654D"/>
    <w:rsid w:val="00D97418"/>
    <w:rsid w:val="00DA0D8E"/>
    <w:rsid w:val="00DA1DDD"/>
    <w:rsid w:val="00DA3746"/>
    <w:rsid w:val="00DA5C94"/>
    <w:rsid w:val="00DB102D"/>
    <w:rsid w:val="00DB3D66"/>
    <w:rsid w:val="00DB6770"/>
    <w:rsid w:val="00DC155F"/>
    <w:rsid w:val="00DC7A0D"/>
    <w:rsid w:val="00DD005B"/>
    <w:rsid w:val="00DD06D7"/>
    <w:rsid w:val="00DD4633"/>
    <w:rsid w:val="00DD5FDB"/>
    <w:rsid w:val="00DD72D4"/>
    <w:rsid w:val="00DE1573"/>
    <w:rsid w:val="00DE1842"/>
    <w:rsid w:val="00DE405C"/>
    <w:rsid w:val="00DE6EED"/>
    <w:rsid w:val="00DF23F2"/>
    <w:rsid w:val="00DF2E97"/>
    <w:rsid w:val="00DF66B5"/>
    <w:rsid w:val="00E0117C"/>
    <w:rsid w:val="00E018B4"/>
    <w:rsid w:val="00E053D6"/>
    <w:rsid w:val="00E12B37"/>
    <w:rsid w:val="00E12D79"/>
    <w:rsid w:val="00E16CB5"/>
    <w:rsid w:val="00E202D6"/>
    <w:rsid w:val="00E20309"/>
    <w:rsid w:val="00E213EF"/>
    <w:rsid w:val="00E23B12"/>
    <w:rsid w:val="00E23D9B"/>
    <w:rsid w:val="00E25A23"/>
    <w:rsid w:val="00E331A9"/>
    <w:rsid w:val="00E33D54"/>
    <w:rsid w:val="00E37281"/>
    <w:rsid w:val="00E46E84"/>
    <w:rsid w:val="00E52657"/>
    <w:rsid w:val="00E57EED"/>
    <w:rsid w:val="00E603E3"/>
    <w:rsid w:val="00E6409D"/>
    <w:rsid w:val="00E642B5"/>
    <w:rsid w:val="00E65FD5"/>
    <w:rsid w:val="00E66941"/>
    <w:rsid w:val="00E70D10"/>
    <w:rsid w:val="00E74447"/>
    <w:rsid w:val="00E80195"/>
    <w:rsid w:val="00E81C14"/>
    <w:rsid w:val="00E85165"/>
    <w:rsid w:val="00E903FA"/>
    <w:rsid w:val="00E90985"/>
    <w:rsid w:val="00E90986"/>
    <w:rsid w:val="00E96873"/>
    <w:rsid w:val="00E9797C"/>
    <w:rsid w:val="00EA196B"/>
    <w:rsid w:val="00EA34AF"/>
    <w:rsid w:val="00EA3897"/>
    <w:rsid w:val="00EB4F92"/>
    <w:rsid w:val="00EC5D37"/>
    <w:rsid w:val="00EE125F"/>
    <w:rsid w:val="00EE765A"/>
    <w:rsid w:val="00EF2458"/>
    <w:rsid w:val="00EF323C"/>
    <w:rsid w:val="00EF46AD"/>
    <w:rsid w:val="00EF6277"/>
    <w:rsid w:val="00EF710D"/>
    <w:rsid w:val="00F006C0"/>
    <w:rsid w:val="00F03208"/>
    <w:rsid w:val="00F06C17"/>
    <w:rsid w:val="00F10F7D"/>
    <w:rsid w:val="00F1393C"/>
    <w:rsid w:val="00F13E93"/>
    <w:rsid w:val="00F17ED9"/>
    <w:rsid w:val="00F22099"/>
    <w:rsid w:val="00F230B4"/>
    <w:rsid w:val="00F2368B"/>
    <w:rsid w:val="00F252E9"/>
    <w:rsid w:val="00F27D6E"/>
    <w:rsid w:val="00F322B5"/>
    <w:rsid w:val="00F3243B"/>
    <w:rsid w:val="00F3304D"/>
    <w:rsid w:val="00F3717A"/>
    <w:rsid w:val="00F40A7C"/>
    <w:rsid w:val="00F4219F"/>
    <w:rsid w:val="00F42983"/>
    <w:rsid w:val="00F43085"/>
    <w:rsid w:val="00F451F3"/>
    <w:rsid w:val="00F4789F"/>
    <w:rsid w:val="00F51021"/>
    <w:rsid w:val="00F539E2"/>
    <w:rsid w:val="00F61CF0"/>
    <w:rsid w:val="00F625BF"/>
    <w:rsid w:val="00F6308F"/>
    <w:rsid w:val="00F631B6"/>
    <w:rsid w:val="00F64A51"/>
    <w:rsid w:val="00F70138"/>
    <w:rsid w:val="00F73A0B"/>
    <w:rsid w:val="00F75CEA"/>
    <w:rsid w:val="00F76582"/>
    <w:rsid w:val="00F76EE3"/>
    <w:rsid w:val="00F8048C"/>
    <w:rsid w:val="00F834B1"/>
    <w:rsid w:val="00F83617"/>
    <w:rsid w:val="00F877AD"/>
    <w:rsid w:val="00F87B84"/>
    <w:rsid w:val="00F948FB"/>
    <w:rsid w:val="00F9640C"/>
    <w:rsid w:val="00F97FBC"/>
    <w:rsid w:val="00FA2484"/>
    <w:rsid w:val="00FB3614"/>
    <w:rsid w:val="00FB4B31"/>
    <w:rsid w:val="00FB639B"/>
    <w:rsid w:val="00FC1CEA"/>
    <w:rsid w:val="00FC4AA6"/>
    <w:rsid w:val="00FC6486"/>
    <w:rsid w:val="00FD02BD"/>
    <w:rsid w:val="00FD0DCD"/>
    <w:rsid w:val="00FD40AE"/>
    <w:rsid w:val="00FD433E"/>
    <w:rsid w:val="00FD5088"/>
    <w:rsid w:val="00FE0446"/>
    <w:rsid w:val="00FE1AD7"/>
    <w:rsid w:val="00FE3354"/>
    <w:rsid w:val="00FE56CD"/>
    <w:rsid w:val="00FE5F5B"/>
    <w:rsid w:val="00FE74AA"/>
    <w:rsid w:val="00FF0CAB"/>
    <w:rsid w:val="00FF4267"/>
    <w:rsid w:val="00FF7311"/>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1CF0"/>
    <w:pPr>
      <w:overflowPunct w:val="0"/>
      <w:autoSpaceDE w:val="0"/>
      <w:autoSpaceDN w:val="0"/>
      <w:adjustRightInd w:val="0"/>
      <w:textAlignment w:val="baseline"/>
    </w:p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rsid w:val="00A77BD4"/>
    <w:pPr>
      <w:tabs>
        <w:tab w:val="center" w:pos="4677"/>
        <w:tab w:val="right" w:pos="9355"/>
      </w:tabs>
    </w:pPr>
  </w:style>
  <w:style w:type="character" w:customStyle="1" w:styleId="a5">
    <w:name w:val="Верхний колонтитул Знак"/>
    <w:link w:val="a4"/>
    <w:semiHidden/>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table" w:styleId="aa">
    <w:name w:val="Table Grid"/>
    <w:basedOn w:val="a1"/>
    <w:uiPriority w:val="59"/>
    <w:locked/>
    <w:rsid w:val="00AD2C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Основной текст_"/>
    <w:basedOn w:val="a0"/>
    <w:link w:val="4"/>
    <w:rsid w:val="000A52FE"/>
    <w:rPr>
      <w:sz w:val="27"/>
      <w:szCs w:val="27"/>
      <w:shd w:val="clear" w:color="auto" w:fill="FFFFFF"/>
    </w:rPr>
  </w:style>
  <w:style w:type="paragraph" w:customStyle="1" w:styleId="4">
    <w:name w:val="Основной текст4"/>
    <w:basedOn w:val="a"/>
    <w:link w:val="ab"/>
    <w:rsid w:val="000A52FE"/>
    <w:pPr>
      <w:widowControl w:val="0"/>
      <w:shd w:val="clear" w:color="auto" w:fill="FFFFFF"/>
      <w:overflowPunct/>
      <w:autoSpaceDE/>
      <w:autoSpaceDN/>
      <w:adjustRightInd/>
      <w:spacing w:before="660" w:after="60" w:line="0" w:lineRule="atLeast"/>
      <w:textAlignment w:val="auto"/>
    </w:pPr>
    <w:rPr>
      <w:sz w:val="27"/>
      <w:szCs w:val="27"/>
    </w:rPr>
  </w:style>
  <w:style w:type="character" w:customStyle="1" w:styleId="10">
    <w:name w:val="Основной текст1"/>
    <w:basedOn w:val="ab"/>
    <w:rsid w:val="001C7A18"/>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ru-RU"/>
    </w:rPr>
  </w:style>
  <w:style w:type="character" w:customStyle="1" w:styleId="40">
    <w:name w:val="Основной текст (4)_"/>
    <w:basedOn w:val="a0"/>
    <w:rsid w:val="001C7A18"/>
    <w:rPr>
      <w:rFonts w:ascii="Arial" w:eastAsia="Arial" w:hAnsi="Arial" w:cs="Arial"/>
      <w:b w:val="0"/>
      <w:bCs w:val="0"/>
      <w:i w:val="0"/>
      <w:iCs w:val="0"/>
      <w:smallCaps w:val="0"/>
      <w:strike w:val="0"/>
      <w:sz w:val="15"/>
      <w:szCs w:val="15"/>
      <w:u w:val="none"/>
    </w:rPr>
  </w:style>
  <w:style w:type="character" w:customStyle="1" w:styleId="41">
    <w:name w:val="Основной текст (4)"/>
    <w:basedOn w:val="40"/>
    <w:rsid w:val="001C7A18"/>
    <w:rPr>
      <w:rFonts w:ascii="Arial" w:eastAsia="Arial" w:hAnsi="Arial" w:cs="Arial"/>
      <w:b w:val="0"/>
      <w:bCs w:val="0"/>
      <w:i w:val="0"/>
      <w:iCs w:val="0"/>
      <w:smallCaps w:val="0"/>
      <w:strike w:val="0"/>
      <w:color w:val="000000"/>
      <w:spacing w:val="0"/>
      <w:w w:val="100"/>
      <w:position w:val="0"/>
      <w:sz w:val="15"/>
      <w:szCs w:val="15"/>
      <w:u w:val="none"/>
      <w:lang w:val="ru-RU"/>
    </w:rPr>
  </w:style>
  <w:style w:type="character" w:customStyle="1" w:styleId="5">
    <w:name w:val="Основной текст (5)_"/>
    <w:basedOn w:val="a0"/>
    <w:rsid w:val="001C7A18"/>
    <w:rPr>
      <w:rFonts w:ascii="Arial" w:eastAsia="Arial" w:hAnsi="Arial" w:cs="Arial"/>
      <w:b w:val="0"/>
      <w:bCs w:val="0"/>
      <w:i w:val="0"/>
      <w:iCs w:val="0"/>
      <w:smallCaps w:val="0"/>
      <w:strike w:val="0"/>
      <w:sz w:val="18"/>
      <w:szCs w:val="18"/>
      <w:u w:val="none"/>
    </w:rPr>
  </w:style>
  <w:style w:type="character" w:customStyle="1" w:styleId="50">
    <w:name w:val="Основной текст (5)"/>
    <w:basedOn w:val="5"/>
    <w:rsid w:val="001C7A18"/>
    <w:rPr>
      <w:rFonts w:ascii="Arial" w:eastAsia="Arial" w:hAnsi="Arial" w:cs="Arial"/>
      <w:b w:val="0"/>
      <w:bCs w:val="0"/>
      <w:i w:val="0"/>
      <w:iCs w:val="0"/>
      <w:smallCaps w:val="0"/>
      <w:strike w:val="0"/>
      <w:color w:val="000000"/>
      <w:spacing w:val="0"/>
      <w:w w:val="100"/>
      <w:position w:val="0"/>
      <w:sz w:val="18"/>
      <w:szCs w:val="18"/>
      <w:u w:val="none"/>
      <w:lang w:val="ru-RU"/>
    </w:rPr>
  </w:style>
  <w:style w:type="character" w:customStyle="1" w:styleId="6">
    <w:name w:val="Основной текст (6)_"/>
    <w:basedOn w:val="a0"/>
    <w:rsid w:val="001C7A18"/>
    <w:rPr>
      <w:rFonts w:ascii="Arial" w:eastAsia="Arial" w:hAnsi="Arial" w:cs="Arial"/>
      <w:b w:val="0"/>
      <w:bCs w:val="0"/>
      <w:i w:val="0"/>
      <w:iCs w:val="0"/>
      <w:smallCaps w:val="0"/>
      <w:strike w:val="0"/>
      <w:sz w:val="16"/>
      <w:szCs w:val="16"/>
      <w:u w:val="none"/>
    </w:rPr>
  </w:style>
  <w:style w:type="character" w:customStyle="1" w:styleId="60">
    <w:name w:val="Основной текст (6)"/>
    <w:basedOn w:val="6"/>
    <w:rsid w:val="001C7A18"/>
    <w:rPr>
      <w:rFonts w:ascii="Arial" w:eastAsia="Arial" w:hAnsi="Arial" w:cs="Arial"/>
      <w:b w:val="0"/>
      <w:bCs w:val="0"/>
      <w:i w:val="0"/>
      <w:iCs w:val="0"/>
      <w:smallCaps w:val="0"/>
      <w:strike w:val="0"/>
      <w:color w:val="000000"/>
      <w:spacing w:val="0"/>
      <w:w w:val="100"/>
      <w:position w:val="0"/>
      <w:sz w:val="16"/>
      <w:szCs w:val="16"/>
      <w:u w:val="none"/>
      <w:lang w:val="ru-RU"/>
    </w:rPr>
  </w:style>
  <w:style w:type="character" w:customStyle="1" w:styleId="ac">
    <w:name w:val="Основной текст + Полужирный"/>
    <w:basedOn w:val="ab"/>
    <w:rsid w:val="001C7A18"/>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1CF0"/>
    <w:pPr>
      <w:overflowPunct w:val="0"/>
      <w:autoSpaceDE w:val="0"/>
      <w:autoSpaceDN w:val="0"/>
      <w:adjustRightInd w:val="0"/>
      <w:textAlignment w:val="baseline"/>
    </w:p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rsid w:val="00A77BD4"/>
    <w:pPr>
      <w:tabs>
        <w:tab w:val="center" w:pos="4677"/>
        <w:tab w:val="right" w:pos="9355"/>
      </w:tabs>
    </w:pPr>
  </w:style>
  <w:style w:type="character" w:customStyle="1" w:styleId="a5">
    <w:name w:val="Верхний колонтитул Знак"/>
    <w:link w:val="a4"/>
    <w:semiHidden/>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table" w:styleId="aa">
    <w:name w:val="Table Grid"/>
    <w:basedOn w:val="a1"/>
    <w:uiPriority w:val="59"/>
    <w:locked/>
    <w:rsid w:val="00AD2C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Основной текст_"/>
    <w:basedOn w:val="a0"/>
    <w:link w:val="4"/>
    <w:rsid w:val="000A52FE"/>
    <w:rPr>
      <w:sz w:val="27"/>
      <w:szCs w:val="27"/>
      <w:shd w:val="clear" w:color="auto" w:fill="FFFFFF"/>
    </w:rPr>
  </w:style>
  <w:style w:type="paragraph" w:customStyle="1" w:styleId="4">
    <w:name w:val="Основной текст4"/>
    <w:basedOn w:val="a"/>
    <w:link w:val="ab"/>
    <w:rsid w:val="000A52FE"/>
    <w:pPr>
      <w:widowControl w:val="0"/>
      <w:shd w:val="clear" w:color="auto" w:fill="FFFFFF"/>
      <w:overflowPunct/>
      <w:autoSpaceDE/>
      <w:autoSpaceDN/>
      <w:adjustRightInd/>
      <w:spacing w:before="660" w:after="60" w:line="0" w:lineRule="atLeast"/>
      <w:textAlignment w:val="auto"/>
    </w:pPr>
    <w:rPr>
      <w:sz w:val="27"/>
      <w:szCs w:val="27"/>
    </w:rPr>
  </w:style>
  <w:style w:type="character" w:customStyle="1" w:styleId="10">
    <w:name w:val="Основной текст1"/>
    <w:basedOn w:val="ab"/>
    <w:rsid w:val="001C7A18"/>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ru-RU"/>
    </w:rPr>
  </w:style>
  <w:style w:type="character" w:customStyle="1" w:styleId="40">
    <w:name w:val="Основной текст (4)_"/>
    <w:basedOn w:val="a0"/>
    <w:rsid w:val="001C7A18"/>
    <w:rPr>
      <w:rFonts w:ascii="Arial" w:eastAsia="Arial" w:hAnsi="Arial" w:cs="Arial"/>
      <w:b w:val="0"/>
      <w:bCs w:val="0"/>
      <w:i w:val="0"/>
      <w:iCs w:val="0"/>
      <w:smallCaps w:val="0"/>
      <w:strike w:val="0"/>
      <w:sz w:val="15"/>
      <w:szCs w:val="15"/>
      <w:u w:val="none"/>
    </w:rPr>
  </w:style>
  <w:style w:type="character" w:customStyle="1" w:styleId="41">
    <w:name w:val="Основной текст (4)"/>
    <w:basedOn w:val="40"/>
    <w:rsid w:val="001C7A18"/>
    <w:rPr>
      <w:rFonts w:ascii="Arial" w:eastAsia="Arial" w:hAnsi="Arial" w:cs="Arial"/>
      <w:b w:val="0"/>
      <w:bCs w:val="0"/>
      <w:i w:val="0"/>
      <w:iCs w:val="0"/>
      <w:smallCaps w:val="0"/>
      <w:strike w:val="0"/>
      <w:color w:val="000000"/>
      <w:spacing w:val="0"/>
      <w:w w:val="100"/>
      <w:position w:val="0"/>
      <w:sz w:val="15"/>
      <w:szCs w:val="15"/>
      <w:u w:val="none"/>
      <w:lang w:val="ru-RU"/>
    </w:rPr>
  </w:style>
  <w:style w:type="character" w:customStyle="1" w:styleId="5">
    <w:name w:val="Основной текст (5)_"/>
    <w:basedOn w:val="a0"/>
    <w:rsid w:val="001C7A18"/>
    <w:rPr>
      <w:rFonts w:ascii="Arial" w:eastAsia="Arial" w:hAnsi="Arial" w:cs="Arial"/>
      <w:b w:val="0"/>
      <w:bCs w:val="0"/>
      <w:i w:val="0"/>
      <w:iCs w:val="0"/>
      <w:smallCaps w:val="0"/>
      <w:strike w:val="0"/>
      <w:sz w:val="18"/>
      <w:szCs w:val="18"/>
      <w:u w:val="none"/>
    </w:rPr>
  </w:style>
  <w:style w:type="character" w:customStyle="1" w:styleId="50">
    <w:name w:val="Основной текст (5)"/>
    <w:basedOn w:val="5"/>
    <w:rsid w:val="001C7A18"/>
    <w:rPr>
      <w:rFonts w:ascii="Arial" w:eastAsia="Arial" w:hAnsi="Arial" w:cs="Arial"/>
      <w:b w:val="0"/>
      <w:bCs w:val="0"/>
      <w:i w:val="0"/>
      <w:iCs w:val="0"/>
      <w:smallCaps w:val="0"/>
      <w:strike w:val="0"/>
      <w:color w:val="000000"/>
      <w:spacing w:val="0"/>
      <w:w w:val="100"/>
      <w:position w:val="0"/>
      <w:sz w:val="18"/>
      <w:szCs w:val="18"/>
      <w:u w:val="none"/>
      <w:lang w:val="ru-RU"/>
    </w:rPr>
  </w:style>
  <w:style w:type="character" w:customStyle="1" w:styleId="6">
    <w:name w:val="Основной текст (6)_"/>
    <w:basedOn w:val="a0"/>
    <w:rsid w:val="001C7A18"/>
    <w:rPr>
      <w:rFonts w:ascii="Arial" w:eastAsia="Arial" w:hAnsi="Arial" w:cs="Arial"/>
      <w:b w:val="0"/>
      <w:bCs w:val="0"/>
      <w:i w:val="0"/>
      <w:iCs w:val="0"/>
      <w:smallCaps w:val="0"/>
      <w:strike w:val="0"/>
      <w:sz w:val="16"/>
      <w:szCs w:val="16"/>
      <w:u w:val="none"/>
    </w:rPr>
  </w:style>
  <w:style w:type="character" w:customStyle="1" w:styleId="60">
    <w:name w:val="Основной текст (6)"/>
    <w:basedOn w:val="6"/>
    <w:rsid w:val="001C7A18"/>
    <w:rPr>
      <w:rFonts w:ascii="Arial" w:eastAsia="Arial" w:hAnsi="Arial" w:cs="Arial"/>
      <w:b w:val="0"/>
      <w:bCs w:val="0"/>
      <w:i w:val="0"/>
      <w:iCs w:val="0"/>
      <w:smallCaps w:val="0"/>
      <w:strike w:val="0"/>
      <w:color w:val="000000"/>
      <w:spacing w:val="0"/>
      <w:w w:val="100"/>
      <w:position w:val="0"/>
      <w:sz w:val="16"/>
      <w:szCs w:val="16"/>
      <w:u w:val="none"/>
      <w:lang w:val="ru-RU"/>
    </w:rPr>
  </w:style>
  <w:style w:type="character" w:customStyle="1" w:styleId="ac">
    <w:name w:val="Основной текст + Полужирный"/>
    <w:basedOn w:val="ab"/>
    <w:rsid w:val="001C7A18"/>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1164">
      <w:bodyDiv w:val="1"/>
      <w:marLeft w:val="0"/>
      <w:marRight w:val="0"/>
      <w:marTop w:val="0"/>
      <w:marBottom w:val="0"/>
      <w:divBdr>
        <w:top w:val="none" w:sz="0" w:space="0" w:color="auto"/>
        <w:left w:val="none" w:sz="0" w:space="0" w:color="auto"/>
        <w:bottom w:val="none" w:sz="0" w:space="0" w:color="auto"/>
        <w:right w:val="none" w:sz="0" w:space="0" w:color="auto"/>
      </w:divBdr>
    </w:div>
    <w:div w:id="925572000">
      <w:bodyDiv w:val="1"/>
      <w:marLeft w:val="0"/>
      <w:marRight w:val="0"/>
      <w:marTop w:val="0"/>
      <w:marBottom w:val="0"/>
      <w:divBdr>
        <w:top w:val="none" w:sz="0" w:space="0" w:color="auto"/>
        <w:left w:val="none" w:sz="0" w:space="0" w:color="auto"/>
        <w:bottom w:val="none" w:sz="0" w:space="0" w:color="auto"/>
        <w:right w:val="none" w:sz="0" w:space="0" w:color="auto"/>
      </w:divBdr>
    </w:div>
    <w:div w:id="1683044456">
      <w:bodyDiv w:val="1"/>
      <w:marLeft w:val="0"/>
      <w:marRight w:val="0"/>
      <w:marTop w:val="0"/>
      <w:marBottom w:val="0"/>
      <w:divBdr>
        <w:top w:val="none" w:sz="0" w:space="0" w:color="auto"/>
        <w:left w:val="none" w:sz="0" w:space="0" w:color="auto"/>
        <w:bottom w:val="none" w:sz="0" w:space="0" w:color="auto"/>
        <w:right w:val="none" w:sz="0" w:space="0" w:color="auto"/>
      </w:divBdr>
    </w:div>
    <w:div w:id="1863128992">
      <w:bodyDiv w:val="1"/>
      <w:marLeft w:val="0"/>
      <w:marRight w:val="0"/>
      <w:marTop w:val="0"/>
      <w:marBottom w:val="0"/>
      <w:divBdr>
        <w:top w:val="none" w:sz="0" w:space="0" w:color="auto"/>
        <w:left w:val="none" w:sz="0" w:space="0" w:color="auto"/>
        <w:bottom w:val="none" w:sz="0" w:space="0" w:color="auto"/>
        <w:right w:val="none" w:sz="0" w:space="0" w:color="auto"/>
      </w:divBdr>
    </w:div>
    <w:div w:id="202913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2AB4C-6390-4A09-8F7B-BB7E622F7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9</Words>
  <Characters>1251</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Юстиции</Company>
  <LinksUpToDate>false</LinksUpToDate>
  <CharactersWithSpaces>1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Семенова</cp:lastModifiedBy>
  <cp:revision>6</cp:revision>
  <cp:lastPrinted>2018-04-24T12:50:00Z</cp:lastPrinted>
  <dcterms:created xsi:type="dcterms:W3CDTF">2018-04-24T12:52:00Z</dcterms:created>
  <dcterms:modified xsi:type="dcterms:W3CDTF">2018-04-25T06:32:00Z</dcterms:modified>
</cp:coreProperties>
</file>